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CC7A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40E53338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3EACF7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Web Design and Development</w:t>
      </w:r>
    </w:p>
    <w:p w14:paraId="52253C07" w14:textId="3A681FCF" w:rsidR="002B52DD" w:rsidRPr="00F270DC" w:rsidRDefault="000F0727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4</w:t>
      </w:r>
      <w:r>
        <w:rPr>
          <w:color w:val="365F91" w:themeColor="accent1" w:themeShade="BF"/>
          <w:sz w:val="40"/>
          <w:szCs w:val="40"/>
          <w:lang w:val="en-GB"/>
        </w:rPr>
        <w:t>COSC011</w:t>
      </w:r>
      <w:r w:rsidR="00A60A5B">
        <w:rPr>
          <w:color w:val="365F91" w:themeColor="accent1" w:themeShade="BF"/>
          <w:sz w:val="40"/>
          <w:szCs w:val="40"/>
          <w:lang w:val="en-GB"/>
        </w:rPr>
        <w:t>C.3</w:t>
      </w:r>
    </w:p>
    <w:p w14:paraId="797CBCCB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4163B94C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9C874B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0A31B39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FC2B8E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5C3BB5EE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Report</w:t>
      </w:r>
    </w:p>
    <w:p w14:paraId="79BF40A7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92034AA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3912A1D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13095189" w14:textId="0CE54EF8" w:rsidR="002B52DD" w:rsidRPr="00F270DC" w:rsidRDefault="006A3CD9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>
        <w:rPr>
          <w:color w:val="365F91" w:themeColor="accent1" w:themeShade="BF"/>
          <w:sz w:val="40"/>
          <w:szCs w:val="40"/>
          <w:lang w:val="en-GB"/>
        </w:rPr>
        <w:t>Student Name</w:t>
      </w:r>
      <w:r w:rsidR="002B52DD" w:rsidRPr="00F270DC">
        <w:rPr>
          <w:color w:val="365F91" w:themeColor="accent1" w:themeShade="BF"/>
          <w:sz w:val="40"/>
          <w:szCs w:val="40"/>
          <w:lang w:val="en-GB"/>
        </w:rPr>
        <w:t>:</w:t>
      </w:r>
    </w:p>
    <w:p w14:paraId="6789B4AE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Student ID:</w:t>
      </w:r>
    </w:p>
    <w:p w14:paraId="28E57518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05C9D331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AB7BE7E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Group Number:</w:t>
      </w:r>
    </w:p>
    <w:p w14:paraId="6613AA62" w14:textId="03AE3320" w:rsidR="002B52DD" w:rsidRPr="00F270DC" w:rsidRDefault="000F0727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>
        <w:rPr>
          <w:color w:val="365F91" w:themeColor="accent1" w:themeShade="BF"/>
          <w:sz w:val="40"/>
          <w:szCs w:val="40"/>
          <w:lang w:val="en-GB"/>
        </w:rPr>
        <w:t>Student Role</w:t>
      </w:r>
      <w:r w:rsidR="002B52DD" w:rsidRPr="00F270DC">
        <w:rPr>
          <w:color w:val="365F91" w:themeColor="accent1" w:themeShade="BF"/>
          <w:sz w:val="40"/>
          <w:szCs w:val="40"/>
          <w:lang w:val="en-GB"/>
        </w:rPr>
        <w:t>:</w:t>
      </w:r>
    </w:p>
    <w:p w14:paraId="1B7C5DCD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0D27400B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5D08CCF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1CB6BE7D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9B67A5B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5880D0B2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60D31C1F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1DEABAD7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510E7AF5" w14:textId="2028A417" w:rsidR="002B52DD" w:rsidRPr="00F270DC" w:rsidRDefault="002B52DD" w:rsidP="002B52DD">
      <w:pPr>
        <w:jc w:val="center"/>
        <w:rPr>
          <w:color w:val="365F91" w:themeColor="accent1" w:themeShade="BF"/>
          <w:sz w:val="28"/>
          <w:szCs w:val="40"/>
          <w:lang w:val="en-GB"/>
        </w:rPr>
      </w:pPr>
      <w:r w:rsidRPr="00F270DC">
        <w:rPr>
          <w:color w:val="365F91" w:themeColor="accent1" w:themeShade="BF"/>
          <w:sz w:val="28"/>
          <w:szCs w:val="40"/>
          <w:lang w:val="en-GB"/>
        </w:rPr>
        <w:t>Link</w:t>
      </w:r>
      <w:r w:rsidR="000F0727">
        <w:rPr>
          <w:color w:val="365F91" w:themeColor="accent1" w:themeShade="BF"/>
          <w:sz w:val="28"/>
          <w:szCs w:val="40"/>
          <w:lang w:val="en-GB"/>
        </w:rPr>
        <w:t>(</w:t>
      </w:r>
      <w:r w:rsidRPr="00F270DC">
        <w:rPr>
          <w:color w:val="365F91" w:themeColor="accent1" w:themeShade="BF"/>
          <w:sz w:val="28"/>
          <w:szCs w:val="40"/>
          <w:lang w:val="en-GB"/>
        </w:rPr>
        <w:t>s</w:t>
      </w:r>
      <w:r w:rsidR="000F0727">
        <w:rPr>
          <w:color w:val="365F91" w:themeColor="accent1" w:themeShade="BF"/>
          <w:sz w:val="28"/>
          <w:szCs w:val="40"/>
          <w:lang w:val="en-GB"/>
        </w:rPr>
        <w:t>)</w:t>
      </w:r>
      <w:r w:rsidR="0014339F">
        <w:rPr>
          <w:color w:val="365F91" w:themeColor="accent1" w:themeShade="BF"/>
          <w:sz w:val="28"/>
          <w:szCs w:val="40"/>
          <w:lang w:val="en-GB"/>
        </w:rPr>
        <w:t xml:space="preserve"> to WebSite</w:t>
      </w:r>
      <w:r w:rsidR="00410087">
        <w:rPr>
          <w:color w:val="365F91" w:themeColor="accent1" w:themeShade="BF"/>
          <w:sz w:val="28"/>
          <w:szCs w:val="40"/>
          <w:lang w:val="en-GB"/>
        </w:rPr>
        <w:t xml:space="preserve"> </w:t>
      </w:r>
    </w:p>
    <w:p w14:paraId="338FF354" w14:textId="77777777" w:rsidR="00081551" w:rsidRPr="00F270DC" w:rsidRDefault="00081551" w:rsidP="00081551">
      <w:pPr>
        <w:rPr>
          <w:color w:val="365F91" w:themeColor="accent1" w:themeShade="BF"/>
          <w:sz w:val="28"/>
          <w:szCs w:val="40"/>
          <w:lang w:val="en-GB"/>
        </w:rPr>
      </w:pPr>
      <w:r w:rsidRPr="00F270DC">
        <w:rPr>
          <w:color w:val="365F91" w:themeColor="accent1" w:themeShade="BF"/>
          <w:sz w:val="28"/>
          <w:szCs w:val="40"/>
          <w:lang w:val="en-GB"/>
        </w:rPr>
        <w:t xml:space="preserve">URL: </w:t>
      </w:r>
    </w:p>
    <w:p w14:paraId="3476ADB1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  <w:sectPr w:rsidR="002B52DD" w:rsidRPr="00F270D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hAnsiTheme="minorHAnsi"/>
          <w:b/>
          <w:bCs/>
          <w:sz w:val="24"/>
          <w:lang w:val="en-GB"/>
        </w:rPr>
        <w:id w:val="1545484524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noProof/>
          <w:sz w:val="22"/>
        </w:rPr>
      </w:sdtEndPr>
      <w:sdtContent>
        <w:p w14:paraId="66C16271" w14:textId="0E0ECDD7" w:rsidR="00BB25FA" w:rsidRDefault="009A500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r w:rsidRPr="00F270DC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 w:eastAsia="ja-JP"/>
            </w:rPr>
            <w:fldChar w:fldCharType="begin"/>
          </w:r>
          <w:r w:rsidRPr="00F270DC">
            <w:rPr>
              <w:lang w:val="en-GB"/>
            </w:rPr>
            <w:instrText xml:space="preserve"> TOC \o "1-3" \h \z \u </w:instrText>
          </w:r>
          <w:r w:rsidRPr="00F270DC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 w:eastAsia="ja-JP"/>
            </w:rPr>
            <w:fldChar w:fldCharType="separate"/>
          </w:r>
          <w:hyperlink w:anchor="_Toc127981529" w:history="1">
            <w:r w:rsidR="00BB25FA" w:rsidRPr="001F2BA7">
              <w:rPr>
                <w:rStyle w:val="Hyperlink"/>
                <w:noProof/>
              </w:rPr>
              <w:t>1.</w:t>
            </w:r>
            <w:r w:rsidR="00BB25FA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BB25FA" w:rsidRPr="001F2BA7">
              <w:rPr>
                <w:rStyle w:val="Hyperlink"/>
                <w:noProof/>
              </w:rPr>
              <w:t>Introduction</w:t>
            </w:r>
            <w:r w:rsidR="00BB25FA">
              <w:rPr>
                <w:noProof/>
                <w:webHidden/>
              </w:rPr>
              <w:tab/>
            </w:r>
            <w:r w:rsidR="00BB25FA">
              <w:rPr>
                <w:noProof/>
                <w:webHidden/>
              </w:rPr>
              <w:fldChar w:fldCharType="begin"/>
            </w:r>
            <w:r w:rsidR="00BB25FA">
              <w:rPr>
                <w:noProof/>
                <w:webHidden/>
              </w:rPr>
              <w:instrText xml:space="preserve"> PAGEREF _Toc127981529 \h </w:instrText>
            </w:r>
            <w:r w:rsidR="00BB25FA">
              <w:rPr>
                <w:noProof/>
                <w:webHidden/>
              </w:rPr>
            </w:r>
            <w:r w:rsidR="00BB25FA">
              <w:rPr>
                <w:noProof/>
                <w:webHidden/>
              </w:rPr>
              <w:fldChar w:fldCharType="separate"/>
            </w:r>
            <w:r w:rsidR="0023533B">
              <w:rPr>
                <w:noProof/>
                <w:webHidden/>
              </w:rPr>
              <w:t>2</w:t>
            </w:r>
            <w:r w:rsidR="00BB25FA">
              <w:rPr>
                <w:noProof/>
                <w:webHidden/>
              </w:rPr>
              <w:fldChar w:fldCharType="end"/>
            </w:r>
          </w:hyperlink>
        </w:p>
        <w:p w14:paraId="23EA831C" w14:textId="105CADA6" w:rsidR="00BB25FA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7981530" w:history="1">
            <w:r w:rsidR="00BB25FA" w:rsidRPr="001F2BA7">
              <w:rPr>
                <w:rStyle w:val="Hyperlink"/>
                <w:noProof/>
              </w:rPr>
              <w:t>2.</w:t>
            </w:r>
            <w:r w:rsidR="00BB25FA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BB25FA" w:rsidRPr="001F2BA7">
              <w:rPr>
                <w:rStyle w:val="Hyperlink"/>
                <w:noProof/>
              </w:rPr>
              <w:t>Technical Discussion</w:t>
            </w:r>
            <w:r w:rsidR="00BB25FA">
              <w:rPr>
                <w:noProof/>
                <w:webHidden/>
              </w:rPr>
              <w:tab/>
            </w:r>
            <w:r w:rsidR="00BB25FA">
              <w:rPr>
                <w:noProof/>
                <w:webHidden/>
              </w:rPr>
              <w:fldChar w:fldCharType="begin"/>
            </w:r>
            <w:r w:rsidR="00BB25FA">
              <w:rPr>
                <w:noProof/>
                <w:webHidden/>
              </w:rPr>
              <w:instrText xml:space="preserve"> PAGEREF _Toc127981530 \h </w:instrText>
            </w:r>
            <w:r w:rsidR="00BB25FA">
              <w:rPr>
                <w:noProof/>
                <w:webHidden/>
              </w:rPr>
            </w:r>
            <w:r w:rsidR="00BB25FA">
              <w:rPr>
                <w:noProof/>
                <w:webHidden/>
              </w:rPr>
              <w:fldChar w:fldCharType="separate"/>
            </w:r>
            <w:r w:rsidR="0023533B">
              <w:rPr>
                <w:noProof/>
                <w:webHidden/>
              </w:rPr>
              <w:t>3</w:t>
            </w:r>
            <w:r w:rsidR="00BB25FA">
              <w:rPr>
                <w:noProof/>
                <w:webHidden/>
              </w:rPr>
              <w:fldChar w:fldCharType="end"/>
            </w:r>
          </w:hyperlink>
        </w:p>
        <w:p w14:paraId="76B49EE3" w14:textId="627F0D92" w:rsidR="00BB25FA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7981531" w:history="1">
            <w:r w:rsidR="00BB25FA" w:rsidRPr="001F2BA7">
              <w:rPr>
                <w:rStyle w:val="Hyperlink"/>
                <w:rFonts w:ascii="Symbol" w:hAnsi="Symbol" w:cs="Arial"/>
                <w:noProof/>
                <w:lang w:val="en-GB"/>
              </w:rPr>
              <w:t></w:t>
            </w:r>
            <w:r w:rsidR="00BB25FA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BB25FA">
              <w:rPr>
                <w:rStyle w:val="Hyperlink"/>
                <w:rFonts w:cs="Arial"/>
                <w:noProof/>
                <w:lang w:val="en-GB"/>
              </w:rPr>
              <w:t>Task 1</w:t>
            </w:r>
            <w:r w:rsidR="00BB25FA">
              <w:rPr>
                <w:noProof/>
                <w:webHidden/>
              </w:rPr>
              <w:tab/>
            </w:r>
            <w:r w:rsidR="00BB25FA">
              <w:rPr>
                <w:noProof/>
                <w:webHidden/>
              </w:rPr>
              <w:fldChar w:fldCharType="begin"/>
            </w:r>
            <w:r w:rsidR="00BB25FA">
              <w:rPr>
                <w:noProof/>
                <w:webHidden/>
              </w:rPr>
              <w:instrText xml:space="preserve"> PAGEREF _Toc127981531 \h </w:instrText>
            </w:r>
            <w:r w:rsidR="00BB25FA">
              <w:rPr>
                <w:noProof/>
                <w:webHidden/>
              </w:rPr>
            </w:r>
            <w:r w:rsidR="00BB25FA">
              <w:rPr>
                <w:noProof/>
                <w:webHidden/>
              </w:rPr>
              <w:fldChar w:fldCharType="separate"/>
            </w:r>
            <w:r w:rsidR="0023533B">
              <w:rPr>
                <w:noProof/>
                <w:webHidden/>
              </w:rPr>
              <w:t>3</w:t>
            </w:r>
            <w:r w:rsidR="00BB25FA">
              <w:rPr>
                <w:noProof/>
                <w:webHidden/>
              </w:rPr>
              <w:fldChar w:fldCharType="end"/>
            </w:r>
          </w:hyperlink>
        </w:p>
        <w:p w14:paraId="0A4062E1" w14:textId="73C81026" w:rsidR="00BB25FA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7981532" w:history="1">
            <w:r w:rsidR="00BB25FA" w:rsidRPr="001F2BA7">
              <w:rPr>
                <w:rStyle w:val="Hyperlink"/>
                <w:rFonts w:ascii="Symbol" w:hAnsi="Symbol" w:cs="Arial"/>
                <w:noProof/>
                <w:lang w:val="en-GB"/>
              </w:rPr>
              <w:t></w:t>
            </w:r>
            <w:r w:rsidR="00BB25FA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BB25FA">
              <w:rPr>
                <w:rStyle w:val="Hyperlink"/>
                <w:rFonts w:cs="Arial"/>
                <w:noProof/>
                <w:lang w:val="en-GB"/>
              </w:rPr>
              <w:t>Task 2</w:t>
            </w:r>
            <w:r w:rsidR="00BB25FA">
              <w:rPr>
                <w:noProof/>
                <w:webHidden/>
              </w:rPr>
              <w:tab/>
            </w:r>
            <w:r w:rsidR="00BB25FA">
              <w:rPr>
                <w:noProof/>
                <w:webHidden/>
              </w:rPr>
              <w:fldChar w:fldCharType="begin"/>
            </w:r>
            <w:r w:rsidR="00BB25FA">
              <w:rPr>
                <w:noProof/>
                <w:webHidden/>
              </w:rPr>
              <w:instrText xml:space="preserve"> PAGEREF _Toc127981532 \h </w:instrText>
            </w:r>
            <w:r w:rsidR="00BB25FA">
              <w:rPr>
                <w:noProof/>
                <w:webHidden/>
              </w:rPr>
            </w:r>
            <w:r w:rsidR="00BB25FA">
              <w:rPr>
                <w:noProof/>
                <w:webHidden/>
              </w:rPr>
              <w:fldChar w:fldCharType="separate"/>
            </w:r>
            <w:r w:rsidR="0023533B">
              <w:rPr>
                <w:noProof/>
                <w:webHidden/>
              </w:rPr>
              <w:t>3</w:t>
            </w:r>
            <w:r w:rsidR="00BB25FA">
              <w:rPr>
                <w:noProof/>
                <w:webHidden/>
              </w:rPr>
              <w:fldChar w:fldCharType="end"/>
            </w:r>
          </w:hyperlink>
        </w:p>
        <w:p w14:paraId="631E0151" w14:textId="41DAE77A" w:rsidR="00BB25FA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7981533" w:history="1">
            <w:r w:rsidR="00BB25FA" w:rsidRPr="001F2BA7">
              <w:rPr>
                <w:rStyle w:val="Hyperlink"/>
                <w:rFonts w:ascii="Symbol" w:hAnsi="Symbol" w:cs="Arial"/>
                <w:noProof/>
              </w:rPr>
              <w:t></w:t>
            </w:r>
            <w:r w:rsidR="00BB25FA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BB25FA">
              <w:rPr>
                <w:rStyle w:val="Hyperlink"/>
                <w:rFonts w:cs="Arial"/>
                <w:noProof/>
              </w:rPr>
              <w:t>Task 3</w:t>
            </w:r>
            <w:r w:rsidR="00BB25FA">
              <w:rPr>
                <w:noProof/>
                <w:webHidden/>
              </w:rPr>
              <w:tab/>
            </w:r>
            <w:r w:rsidR="00BB25FA">
              <w:rPr>
                <w:noProof/>
                <w:webHidden/>
              </w:rPr>
              <w:fldChar w:fldCharType="begin"/>
            </w:r>
            <w:r w:rsidR="00BB25FA">
              <w:rPr>
                <w:noProof/>
                <w:webHidden/>
              </w:rPr>
              <w:instrText xml:space="preserve"> PAGEREF _Toc127981533 \h </w:instrText>
            </w:r>
            <w:r w:rsidR="00BB25FA">
              <w:rPr>
                <w:noProof/>
                <w:webHidden/>
              </w:rPr>
            </w:r>
            <w:r w:rsidR="00BB25FA">
              <w:rPr>
                <w:noProof/>
                <w:webHidden/>
              </w:rPr>
              <w:fldChar w:fldCharType="separate"/>
            </w:r>
            <w:r w:rsidR="0023533B">
              <w:rPr>
                <w:noProof/>
                <w:webHidden/>
              </w:rPr>
              <w:t>3</w:t>
            </w:r>
            <w:r w:rsidR="00BB25FA">
              <w:rPr>
                <w:noProof/>
                <w:webHidden/>
              </w:rPr>
              <w:fldChar w:fldCharType="end"/>
            </w:r>
          </w:hyperlink>
        </w:p>
        <w:p w14:paraId="11256761" w14:textId="3CB96802" w:rsidR="00BB25FA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7981534" w:history="1">
            <w:r w:rsidR="00BB25FA" w:rsidRPr="001F2BA7">
              <w:rPr>
                <w:rStyle w:val="Hyperlink"/>
                <w:rFonts w:ascii="Symbol" w:hAnsi="Symbol" w:cs="Arial"/>
                <w:noProof/>
              </w:rPr>
              <w:t></w:t>
            </w:r>
            <w:r w:rsidR="00BB25FA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BB25FA">
              <w:rPr>
                <w:rStyle w:val="Hyperlink"/>
                <w:rFonts w:cs="Arial"/>
                <w:noProof/>
              </w:rPr>
              <w:t>Task 4</w:t>
            </w:r>
            <w:r w:rsidR="00BB25FA">
              <w:rPr>
                <w:noProof/>
                <w:webHidden/>
              </w:rPr>
              <w:tab/>
            </w:r>
            <w:r w:rsidR="00BB25FA">
              <w:rPr>
                <w:noProof/>
                <w:webHidden/>
              </w:rPr>
              <w:fldChar w:fldCharType="begin"/>
            </w:r>
            <w:r w:rsidR="00BB25FA">
              <w:rPr>
                <w:noProof/>
                <w:webHidden/>
              </w:rPr>
              <w:instrText xml:space="preserve"> PAGEREF _Toc127981534 \h </w:instrText>
            </w:r>
            <w:r w:rsidR="00BB25FA">
              <w:rPr>
                <w:noProof/>
                <w:webHidden/>
              </w:rPr>
            </w:r>
            <w:r w:rsidR="00BB25FA">
              <w:rPr>
                <w:noProof/>
                <w:webHidden/>
              </w:rPr>
              <w:fldChar w:fldCharType="separate"/>
            </w:r>
            <w:r w:rsidR="0023533B">
              <w:rPr>
                <w:noProof/>
                <w:webHidden/>
              </w:rPr>
              <w:t>3</w:t>
            </w:r>
            <w:r w:rsidR="00BB25FA">
              <w:rPr>
                <w:noProof/>
                <w:webHidden/>
              </w:rPr>
              <w:fldChar w:fldCharType="end"/>
            </w:r>
          </w:hyperlink>
        </w:p>
        <w:p w14:paraId="62FBBDBE" w14:textId="0B944F15" w:rsidR="00BB25FA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7981535" w:history="1">
            <w:r w:rsidR="00BB25FA" w:rsidRPr="001F2BA7">
              <w:rPr>
                <w:rStyle w:val="Hyperlink"/>
                <w:rFonts w:ascii="Symbol" w:hAnsi="Symbol" w:cs="Arial"/>
                <w:noProof/>
              </w:rPr>
              <w:t></w:t>
            </w:r>
            <w:r w:rsidR="00BB25FA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BB25FA">
              <w:rPr>
                <w:rStyle w:val="Hyperlink"/>
                <w:rFonts w:cs="Arial"/>
                <w:noProof/>
              </w:rPr>
              <w:t>Task 5</w:t>
            </w:r>
            <w:r w:rsidR="00BB25FA" w:rsidRPr="001F2BA7">
              <w:rPr>
                <w:rStyle w:val="Hyperlink"/>
                <w:rFonts w:cs="Arial"/>
                <w:noProof/>
              </w:rPr>
              <w:t>.</w:t>
            </w:r>
            <w:r w:rsidR="00BB25FA">
              <w:rPr>
                <w:noProof/>
                <w:webHidden/>
              </w:rPr>
              <w:tab/>
            </w:r>
            <w:r w:rsidR="00BB25FA">
              <w:rPr>
                <w:noProof/>
                <w:webHidden/>
              </w:rPr>
              <w:fldChar w:fldCharType="begin"/>
            </w:r>
            <w:r w:rsidR="00BB25FA">
              <w:rPr>
                <w:noProof/>
                <w:webHidden/>
              </w:rPr>
              <w:instrText xml:space="preserve"> PAGEREF _Toc127981535 \h </w:instrText>
            </w:r>
            <w:r w:rsidR="00BB25FA">
              <w:rPr>
                <w:noProof/>
                <w:webHidden/>
              </w:rPr>
            </w:r>
            <w:r w:rsidR="00BB25FA">
              <w:rPr>
                <w:noProof/>
                <w:webHidden/>
              </w:rPr>
              <w:fldChar w:fldCharType="separate"/>
            </w:r>
            <w:r w:rsidR="0023533B">
              <w:rPr>
                <w:noProof/>
                <w:webHidden/>
              </w:rPr>
              <w:t>3</w:t>
            </w:r>
            <w:r w:rsidR="00BB25FA">
              <w:rPr>
                <w:noProof/>
                <w:webHidden/>
              </w:rPr>
              <w:fldChar w:fldCharType="end"/>
            </w:r>
          </w:hyperlink>
        </w:p>
        <w:p w14:paraId="6EAB0321" w14:textId="50B3DAA5" w:rsidR="00BB25FA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7981536" w:history="1">
            <w:r w:rsidR="00BB25FA" w:rsidRPr="001F2BA7">
              <w:rPr>
                <w:rStyle w:val="Hyperlink"/>
                <w:rFonts w:ascii="Symbol" w:hAnsi="Symbol" w:cs="Arial"/>
                <w:noProof/>
              </w:rPr>
              <w:t></w:t>
            </w:r>
            <w:r w:rsidR="00BB25FA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BB25FA">
              <w:rPr>
                <w:rStyle w:val="Hyperlink"/>
                <w:rFonts w:cs="Arial"/>
                <w:noProof/>
              </w:rPr>
              <w:t>Task 6</w:t>
            </w:r>
            <w:r w:rsidR="00BB25FA" w:rsidRPr="001F2BA7">
              <w:rPr>
                <w:rStyle w:val="Hyperlink"/>
                <w:rFonts w:cs="Arial"/>
                <w:noProof/>
              </w:rPr>
              <w:t>.</w:t>
            </w:r>
            <w:r w:rsidR="00BB25FA">
              <w:rPr>
                <w:noProof/>
                <w:webHidden/>
              </w:rPr>
              <w:tab/>
            </w:r>
            <w:r w:rsidR="00BB25FA">
              <w:rPr>
                <w:noProof/>
                <w:webHidden/>
              </w:rPr>
              <w:fldChar w:fldCharType="begin"/>
            </w:r>
            <w:r w:rsidR="00BB25FA">
              <w:rPr>
                <w:noProof/>
                <w:webHidden/>
              </w:rPr>
              <w:instrText xml:space="preserve"> PAGEREF _Toc127981536 \h </w:instrText>
            </w:r>
            <w:r w:rsidR="00BB25FA">
              <w:rPr>
                <w:noProof/>
                <w:webHidden/>
              </w:rPr>
            </w:r>
            <w:r w:rsidR="00BB25FA">
              <w:rPr>
                <w:noProof/>
                <w:webHidden/>
              </w:rPr>
              <w:fldChar w:fldCharType="separate"/>
            </w:r>
            <w:r w:rsidR="0023533B">
              <w:rPr>
                <w:noProof/>
                <w:webHidden/>
              </w:rPr>
              <w:t>3</w:t>
            </w:r>
            <w:r w:rsidR="00BB25FA">
              <w:rPr>
                <w:noProof/>
                <w:webHidden/>
              </w:rPr>
              <w:fldChar w:fldCharType="end"/>
            </w:r>
          </w:hyperlink>
        </w:p>
        <w:p w14:paraId="451F7263" w14:textId="56893E4D" w:rsidR="00BB25FA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7981543" w:history="1">
            <w:r w:rsidR="00BB25FA" w:rsidRPr="001F2BA7">
              <w:rPr>
                <w:rStyle w:val="Hyperlink"/>
                <w:noProof/>
              </w:rPr>
              <w:t>3.</w:t>
            </w:r>
            <w:r w:rsidR="00BB25FA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BB25FA" w:rsidRPr="001F2BA7">
              <w:rPr>
                <w:rStyle w:val="Hyperlink"/>
                <w:noProof/>
              </w:rPr>
              <w:t>Webpage Validation Statement</w:t>
            </w:r>
            <w:r w:rsidR="00BB25FA">
              <w:rPr>
                <w:noProof/>
                <w:webHidden/>
              </w:rPr>
              <w:tab/>
            </w:r>
            <w:r w:rsidR="00BB25FA">
              <w:rPr>
                <w:noProof/>
                <w:webHidden/>
              </w:rPr>
              <w:fldChar w:fldCharType="begin"/>
            </w:r>
            <w:r w:rsidR="00BB25FA">
              <w:rPr>
                <w:noProof/>
                <w:webHidden/>
              </w:rPr>
              <w:instrText xml:space="preserve"> PAGEREF _Toc127981543 \h </w:instrText>
            </w:r>
            <w:r w:rsidR="00BB25FA">
              <w:rPr>
                <w:noProof/>
                <w:webHidden/>
              </w:rPr>
            </w:r>
            <w:r w:rsidR="00BB25FA">
              <w:rPr>
                <w:noProof/>
                <w:webHidden/>
              </w:rPr>
              <w:fldChar w:fldCharType="separate"/>
            </w:r>
            <w:r w:rsidR="0023533B">
              <w:rPr>
                <w:noProof/>
                <w:webHidden/>
              </w:rPr>
              <w:t>4</w:t>
            </w:r>
            <w:r w:rsidR="00BB25FA">
              <w:rPr>
                <w:noProof/>
                <w:webHidden/>
              </w:rPr>
              <w:fldChar w:fldCharType="end"/>
            </w:r>
          </w:hyperlink>
        </w:p>
        <w:p w14:paraId="627423B1" w14:textId="1AE523D8" w:rsidR="00BB25FA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7981544" w:history="1">
            <w:r w:rsidR="00BB25FA" w:rsidRPr="001F2BA7">
              <w:rPr>
                <w:rStyle w:val="Hyperlink"/>
                <w:noProof/>
              </w:rPr>
              <w:t>4.</w:t>
            </w:r>
            <w:r w:rsidR="00BB25FA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BB25FA" w:rsidRPr="001F2BA7">
              <w:rPr>
                <w:rStyle w:val="Hyperlink"/>
                <w:noProof/>
              </w:rPr>
              <w:t>Janet</w:t>
            </w:r>
            <w:r w:rsidR="00BB25FA">
              <w:rPr>
                <w:noProof/>
                <w:webHidden/>
              </w:rPr>
              <w:tab/>
            </w:r>
            <w:r w:rsidR="00BB25FA">
              <w:rPr>
                <w:noProof/>
                <w:webHidden/>
              </w:rPr>
              <w:fldChar w:fldCharType="begin"/>
            </w:r>
            <w:r w:rsidR="00BB25FA">
              <w:rPr>
                <w:noProof/>
                <w:webHidden/>
              </w:rPr>
              <w:instrText xml:space="preserve"> PAGEREF _Toc127981544 \h </w:instrText>
            </w:r>
            <w:r w:rsidR="00BB25FA">
              <w:rPr>
                <w:noProof/>
                <w:webHidden/>
              </w:rPr>
            </w:r>
            <w:r w:rsidR="00BB25FA">
              <w:rPr>
                <w:noProof/>
                <w:webHidden/>
              </w:rPr>
              <w:fldChar w:fldCharType="separate"/>
            </w:r>
            <w:r w:rsidR="0023533B">
              <w:rPr>
                <w:noProof/>
                <w:webHidden/>
              </w:rPr>
              <w:t>4</w:t>
            </w:r>
            <w:r w:rsidR="00BB25FA">
              <w:rPr>
                <w:noProof/>
                <w:webHidden/>
              </w:rPr>
              <w:fldChar w:fldCharType="end"/>
            </w:r>
          </w:hyperlink>
        </w:p>
        <w:p w14:paraId="1C8A3470" w14:textId="151CEC51" w:rsidR="00BB25F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7981545" w:history="1">
            <w:r w:rsidR="00BB25FA" w:rsidRPr="001F2BA7">
              <w:rPr>
                <w:rStyle w:val="Hyperlink"/>
                <w:noProof/>
              </w:rPr>
              <w:t>References</w:t>
            </w:r>
            <w:r w:rsidR="00BB25FA">
              <w:rPr>
                <w:noProof/>
                <w:webHidden/>
              </w:rPr>
              <w:tab/>
            </w:r>
            <w:r w:rsidR="00BB25FA">
              <w:rPr>
                <w:noProof/>
                <w:webHidden/>
              </w:rPr>
              <w:fldChar w:fldCharType="begin"/>
            </w:r>
            <w:r w:rsidR="00BB25FA">
              <w:rPr>
                <w:noProof/>
                <w:webHidden/>
              </w:rPr>
              <w:instrText xml:space="preserve"> PAGEREF _Toc127981545 \h </w:instrText>
            </w:r>
            <w:r w:rsidR="00BB25FA">
              <w:rPr>
                <w:noProof/>
                <w:webHidden/>
              </w:rPr>
            </w:r>
            <w:r w:rsidR="00BB25FA">
              <w:rPr>
                <w:noProof/>
                <w:webHidden/>
              </w:rPr>
              <w:fldChar w:fldCharType="separate"/>
            </w:r>
            <w:r w:rsidR="0023533B">
              <w:rPr>
                <w:noProof/>
                <w:webHidden/>
              </w:rPr>
              <w:t>4</w:t>
            </w:r>
            <w:r w:rsidR="00BB25FA">
              <w:rPr>
                <w:noProof/>
                <w:webHidden/>
              </w:rPr>
              <w:fldChar w:fldCharType="end"/>
            </w:r>
          </w:hyperlink>
        </w:p>
        <w:p w14:paraId="7D0A7F2E" w14:textId="25439595" w:rsidR="00BB25F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7981546" w:history="1">
            <w:r w:rsidR="00BB25FA" w:rsidRPr="001F2BA7">
              <w:rPr>
                <w:rStyle w:val="Hyperlink"/>
                <w:noProof/>
              </w:rPr>
              <w:t>Appendices</w:t>
            </w:r>
            <w:r w:rsidR="00BB25FA">
              <w:rPr>
                <w:noProof/>
                <w:webHidden/>
              </w:rPr>
              <w:tab/>
            </w:r>
            <w:r w:rsidR="00BB25FA">
              <w:rPr>
                <w:noProof/>
                <w:webHidden/>
              </w:rPr>
              <w:fldChar w:fldCharType="begin"/>
            </w:r>
            <w:r w:rsidR="00BB25FA">
              <w:rPr>
                <w:noProof/>
                <w:webHidden/>
              </w:rPr>
              <w:instrText xml:space="preserve"> PAGEREF _Toc127981546 \h </w:instrText>
            </w:r>
            <w:r w:rsidR="00BB25FA">
              <w:rPr>
                <w:noProof/>
                <w:webHidden/>
              </w:rPr>
            </w:r>
            <w:r w:rsidR="00BB25FA">
              <w:rPr>
                <w:noProof/>
                <w:webHidden/>
              </w:rPr>
              <w:fldChar w:fldCharType="separate"/>
            </w:r>
            <w:r w:rsidR="0023533B">
              <w:rPr>
                <w:noProof/>
                <w:webHidden/>
              </w:rPr>
              <w:t>4</w:t>
            </w:r>
            <w:r w:rsidR="00BB25FA">
              <w:rPr>
                <w:noProof/>
                <w:webHidden/>
              </w:rPr>
              <w:fldChar w:fldCharType="end"/>
            </w:r>
          </w:hyperlink>
        </w:p>
        <w:p w14:paraId="16BE0764" w14:textId="7FC14865" w:rsidR="00BB25FA" w:rsidRDefault="0000000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7981547" w:history="1">
            <w:r w:rsidR="00BB25FA" w:rsidRPr="001F2BA7">
              <w:rPr>
                <w:rStyle w:val="Hyperlink"/>
                <w:noProof/>
                <w:lang w:val="en-GB"/>
              </w:rPr>
              <w:t>Appendix A: Code</w:t>
            </w:r>
            <w:r w:rsidR="00BB25FA">
              <w:rPr>
                <w:noProof/>
                <w:webHidden/>
              </w:rPr>
              <w:tab/>
            </w:r>
            <w:r w:rsidR="00BB25FA">
              <w:rPr>
                <w:noProof/>
                <w:webHidden/>
              </w:rPr>
              <w:fldChar w:fldCharType="begin"/>
            </w:r>
            <w:r w:rsidR="00BB25FA">
              <w:rPr>
                <w:noProof/>
                <w:webHidden/>
              </w:rPr>
              <w:instrText xml:space="preserve"> PAGEREF _Toc127981547 \h </w:instrText>
            </w:r>
            <w:r w:rsidR="00BB25FA">
              <w:rPr>
                <w:noProof/>
                <w:webHidden/>
              </w:rPr>
            </w:r>
            <w:r w:rsidR="00BB25FA">
              <w:rPr>
                <w:noProof/>
                <w:webHidden/>
              </w:rPr>
              <w:fldChar w:fldCharType="separate"/>
            </w:r>
            <w:r w:rsidR="0023533B">
              <w:rPr>
                <w:noProof/>
                <w:webHidden/>
              </w:rPr>
              <w:t>4</w:t>
            </w:r>
            <w:r w:rsidR="00BB25FA">
              <w:rPr>
                <w:noProof/>
                <w:webHidden/>
              </w:rPr>
              <w:fldChar w:fldCharType="end"/>
            </w:r>
          </w:hyperlink>
        </w:p>
        <w:p w14:paraId="132E4E97" w14:textId="5923B31C" w:rsidR="00BB25FA" w:rsidRDefault="0000000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7981548" w:history="1">
            <w:r w:rsidR="00BB25FA" w:rsidRPr="001F2BA7">
              <w:rPr>
                <w:rStyle w:val="Hyperlink"/>
                <w:noProof/>
              </w:rPr>
              <w:t>Appendix B: Screenshots</w:t>
            </w:r>
            <w:r w:rsidR="00BB25FA">
              <w:rPr>
                <w:noProof/>
                <w:webHidden/>
              </w:rPr>
              <w:tab/>
            </w:r>
            <w:r w:rsidR="00BB25FA">
              <w:rPr>
                <w:noProof/>
                <w:webHidden/>
              </w:rPr>
              <w:fldChar w:fldCharType="begin"/>
            </w:r>
            <w:r w:rsidR="00BB25FA">
              <w:rPr>
                <w:noProof/>
                <w:webHidden/>
              </w:rPr>
              <w:instrText xml:space="preserve"> PAGEREF _Toc127981548 \h </w:instrText>
            </w:r>
            <w:r w:rsidR="00BB25FA">
              <w:rPr>
                <w:noProof/>
                <w:webHidden/>
              </w:rPr>
            </w:r>
            <w:r w:rsidR="00BB25FA">
              <w:rPr>
                <w:noProof/>
                <w:webHidden/>
              </w:rPr>
              <w:fldChar w:fldCharType="separate"/>
            </w:r>
            <w:r w:rsidR="0023533B">
              <w:rPr>
                <w:noProof/>
                <w:webHidden/>
              </w:rPr>
              <w:t>4</w:t>
            </w:r>
            <w:r w:rsidR="00BB25FA">
              <w:rPr>
                <w:noProof/>
                <w:webHidden/>
              </w:rPr>
              <w:fldChar w:fldCharType="end"/>
            </w:r>
          </w:hyperlink>
        </w:p>
        <w:p w14:paraId="7289A05D" w14:textId="5D8E47C0" w:rsidR="00BB25FA" w:rsidRDefault="0000000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7981549" w:history="1">
            <w:r w:rsidR="00BB25FA" w:rsidRPr="001F2BA7">
              <w:rPr>
                <w:rStyle w:val="Hyperlink"/>
                <w:noProof/>
              </w:rPr>
              <w:t>Appendix C: Screenshots  - Webpage Validation Evidence</w:t>
            </w:r>
            <w:r w:rsidR="00BB25FA">
              <w:rPr>
                <w:noProof/>
                <w:webHidden/>
              </w:rPr>
              <w:tab/>
            </w:r>
            <w:r w:rsidR="00BB25FA">
              <w:rPr>
                <w:noProof/>
                <w:webHidden/>
              </w:rPr>
              <w:fldChar w:fldCharType="begin"/>
            </w:r>
            <w:r w:rsidR="00BB25FA">
              <w:rPr>
                <w:noProof/>
                <w:webHidden/>
              </w:rPr>
              <w:instrText xml:space="preserve"> PAGEREF _Toc127981549 \h </w:instrText>
            </w:r>
            <w:r w:rsidR="00BB25FA">
              <w:rPr>
                <w:noProof/>
                <w:webHidden/>
              </w:rPr>
            </w:r>
            <w:r w:rsidR="00BB25FA">
              <w:rPr>
                <w:noProof/>
                <w:webHidden/>
              </w:rPr>
              <w:fldChar w:fldCharType="separate"/>
            </w:r>
            <w:r w:rsidR="0023533B">
              <w:rPr>
                <w:noProof/>
                <w:webHidden/>
              </w:rPr>
              <w:t>4</w:t>
            </w:r>
            <w:r w:rsidR="00BB25FA">
              <w:rPr>
                <w:noProof/>
                <w:webHidden/>
              </w:rPr>
              <w:fldChar w:fldCharType="end"/>
            </w:r>
          </w:hyperlink>
        </w:p>
        <w:p w14:paraId="24DA01C1" w14:textId="22C5A8F2" w:rsidR="00BB25FA" w:rsidRDefault="0000000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7981550" w:history="1">
            <w:r w:rsidR="00BB25FA" w:rsidRPr="001F2BA7">
              <w:rPr>
                <w:rStyle w:val="Hyperlink"/>
                <w:noProof/>
              </w:rPr>
              <w:t xml:space="preserve">Appendix </w:t>
            </w:r>
            <w:r w:rsidR="00BB25FA" w:rsidRPr="001F2BA7">
              <w:rPr>
                <w:rStyle w:val="Hyperlink"/>
                <w:noProof/>
                <w:shd w:val="clear" w:color="auto" w:fill="FFFFFF" w:themeFill="background1"/>
              </w:rPr>
              <w:t>D:</w:t>
            </w:r>
            <w:r w:rsidR="00BB25FA" w:rsidRPr="001F2BA7">
              <w:rPr>
                <w:rStyle w:val="Hyperlink"/>
                <w:noProof/>
              </w:rPr>
              <w:t xml:space="preserve"> Individual Statement</w:t>
            </w:r>
            <w:r w:rsidR="00BB25FA">
              <w:rPr>
                <w:noProof/>
                <w:webHidden/>
              </w:rPr>
              <w:tab/>
            </w:r>
            <w:r w:rsidR="00BB25FA">
              <w:rPr>
                <w:noProof/>
                <w:webHidden/>
              </w:rPr>
              <w:fldChar w:fldCharType="begin"/>
            </w:r>
            <w:r w:rsidR="00BB25FA">
              <w:rPr>
                <w:noProof/>
                <w:webHidden/>
              </w:rPr>
              <w:instrText xml:space="preserve"> PAGEREF _Toc127981550 \h </w:instrText>
            </w:r>
            <w:r w:rsidR="00BB25FA">
              <w:rPr>
                <w:noProof/>
                <w:webHidden/>
              </w:rPr>
            </w:r>
            <w:r w:rsidR="00BB25FA">
              <w:rPr>
                <w:noProof/>
                <w:webHidden/>
              </w:rPr>
              <w:fldChar w:fldCharType="separate"/>
            </w:r>
            <w:r w:rsidR="0023533B">
              <w:rPr>
                <w:noProof/>
                <w:webHidden/>
              </w:rPr>
              <w:t>5</w:t>
            </w:r>
            <w:r w:rsidR="00BB25FA">
              <w:rPr>
                <w:noProof/>
                <w:webHidden/>
              </w:rPr>
              <w:fldChar w:fldCharType="end"/>
            </w:r>
          </w:hyperlink>
        </w:p>
        <w:p w14:paraId="5A82073A" w14:textId="574EDCE1" w:rsidR="00BB25FA" w:rsidRDefault="00000000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127981551" w:history="1">
            <w:r w:rsidR="00BB25FA" w:rsidRPr="001F2BA7">
              <w:rPr>
                <w:rStyle w:val="Hyperlink"/>
                <w:noProof/>
              </w:rPr>
              <w:t xml:space="preserve">Appendix </w:t>
            </w:r>
            <w:r w:rsidR="00BB25FA" w:rsidRPr="001F2BA7">
              <w:rPr>
                <w:rStyle w:val="Hyperlink"/>
                <w:noProof/>
                <w:shd w:val="clear" w:color="auto" w:fill="FFFFFF" w:themeFill="background1"/>
              </w:rPr>
              <w:t>E:</w:t>
            </w:r>
            <w:r w:rsidR="00BB25FA" w:rsidRPr="001F2BA7">
              <w:rPr>
                <w:rStyle w:val="Hyperlink"/>
                <w:noProof/>
              </w:rPr>
              <w:t xml:space="preserve"> Task Completion Checklist</w:t>
            </w:r>
            <w:r w:rsidR="00BB25FA">
              <w:rPr>
                <w:noProof/>
                <w:webHidden/>
              </w:rPr>
              <w:tab/>
            </w:r>
            <w:r w:rsidR="00BB25FA">
              <w:rPr>
                <w:noProof/>
                <w:webHidden/>
              </w:rPr>
              <w:fldChar w:fldCharType="begin"/>
            </w:r>
            <w:r w:rsidR="00BB25FA">
              <w:rPr>
                <w:noProof/>
                <w:webHidden/>
              </w:rPr>
              <w:instrText xml:space="preserve"> PAGEREF _Toc127981551 \h </w:instrText>
            </w:r>
            <w:r w:rsidR="00BB25FA">
              <w:rPr>
                <w:noProof/>
                <w:webHidden/>
              </w:rPr>
            </w:r>
            <w:r w:rsidR="00BB25FA">
              <w:rPr>
                <w:noProof/>
                <w:webHidden/>
              </w:rPr>
              <w:fldChar w:fldCharType="separate"/>
            </w:r>
            <w:r w:rsidR="0023533B">
              <w:rPr>
                <w:noProof/>
                <w:webHidden/>
              </w:rPr>
              <w:t>6</w:t>
            </w:r>
            <w:r w:rsidR="00BB25FA">
              <w:rPr>
                <w:noProof/>
                <w:webHidden/>
              </w:rPr>
              <w:fldChar w:fldCharType="end"/>
            </w:r>
          </w:hyperlink>
        </w:p>
        <w:p w14:paraId="3482B0EE" w14:textId="495C2C2A" w:rsidR="009A500E" w:rsidRPr="007B7633" w:rsidRDefault="009A500E" w:rsidP="00532A16">
          <w:pPr>
            <w:pStyle w:val="TOC2"/>
            <w:rPr>
              <w:noProof/>
              <w:lang w:val="en-GB"/>
            </w:rPr>
          </w:pPr>
          <w:r w:rsidRPr="00F270DC">
            <w:rPr>
              <w:noProof/>
              <w:lang w:val="en-GB"/>
            </w:rPr>
            <w:fldChar w:fldCharType="end"/>
          </w:r>
        </w:p>
      </w:sdtContent>
    </w:sdt>
    <w:p w14:paraId="33361E2B" w14:textId="48BF6CE5" w:rsidR="00EB11A4" w:rsidRPr="008F475A" w:rsidRDefault="00EB11A4" w:rsidP="00D6537B">
      <w:pPr>
        <w:pStyle w:val="Heading1"/>
        <w:numPr>
          <w:ilvl w:val="0"/>
          <w:numId w:val="7"/>
        </w:numPr>
        <w:ind w:left="426" w:hanging="426"/>
      </w:pPr>
      <w:bookmarkStart w:id="0" w:name="_Toc127981529"/>
      <w:bookmarkStart w:id="1" w:name="_Toc536448808"/>
      <w:r w:rsidRPr="008F475A">
        <w:t>Introduction</w:t>
      </w:r>
      <w:bookmarkEnd w:id="0"/>
    </w:p>
    <w:bookmarkEnd w:id="1"/>
    <w:p w14:paraId="13C6E9D8" w14:textId="77777777" w:rsidR="00CC5616" w:rsidRDefault="00881546" w:rsidP="008D58BE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color w:val="000000" w:themeColor="text1"/>
          <w:lang w:val="en-GB" w:eastAsia="en-GB"/>
        </w:rPr>
      </w:pPr>
      <w:r w:rsidRPr="00881546">
        <w:rPr>
          <w:rFonts w:cs="Arial"/>
          <w:color w:val="000000" w:themeColor="text1"/>
          <w:lang w:val="en-GB" w:eastAsia="en-GB"/>
        </w:rPr>
        <w:t xml:space="preserve">Section guidelines: </w:t>
      </w:r>
    </w:p>
    <w:p w14:paraId="15C9BCAE" w14:textId="07729F8E" w:rsidR="00153784" w:rsidRDefault="00A2239F" w:rsidP="00AD421F">
      <w:pPr>
        <w:pStyle w:val="ListParagraph"/>
        <w:widowControl w:val="0"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 w:rsidRPr="00CC5616">
        <w:rPr>
          <w:rFonts w:cs="Arial"/>
          <w:szCs w:val="22"/>
          <w:lang w:val="en-GB"/>
        </w:rPr>
        <w:t>L</w:t>
      </w:r>
      <w:r w:rsidR="002B52DD" w:rsidRPr="00CC5616">
        <w:rPr>
          <w:rFonts w:cs="Arial"/>
          <w:szCs w:val="22"/>
          <w:lang w:val="en-GB"/>
        </w:rPr>
        <w:t>ist</w:t>
      </w:r>
      <w:r w:rsidR="000F0727" w:rsidRPr="00CC5616">
        <w:rPr>
          <w:rFonts w:cs="Arial"/>
          <w:szCs w:val="22"/>
          <w:lang w:val="en-GB"/>
        </w:rPr>
        <w:t xml:space="preserve"> of</w:t>
      </w:r>
      <w:r w:rsidR="002B52DD" w:rsidRPr="00CC5616">
        <w:rPr>
          <w:rFonts w:cs="Arial"/>
          <w:szCs w:val="22"/>
          <w:lang w:val="en-GB"/>
        </w:rPr>
        <w:t xml:space="preserve"> the team members</w:t>
      </w:r>
      <w:r w:rsidR="00881546" w:rsidRPr="00CC5616">
        <w:rPr>
          <w:rFonts w:cs="Arial"/>
          <w:szCs w:val="22"/>
          <w:lang w:val="en-GB"/>
        </w:rPr>
        <w:t xml:space="preserve">, </w:t>
      </w:r>
      <w:r w:rsidR="002B52DD" w:rsidRPr="00CC5616">
        <w:rPr>
          <w:rFonts w:cs="Arial"/>
          <w:szCs w:val="22"/>
          <w:lang w:val="en-GB"/>
        </w:rPr>
        <w:t>allocation of tasks</w:t>
      </w:r>
      <w:r w:rsidR="000F0727" w:rsidRPr="00CC5616">
        <w:rPr>
          <w:rFonts w:cs="Arial"/>
          <w:szCs w:val="22"/>
          <w:lang w:val="en-GB"/>
        </w:rPr>
        <w:t xml:space="preserve"> (student 1 to 4), and topic of the </w:t>
      </w:r>
      <w:r w:rsidR="000F0727" w:rsidRPr="00AD421F">
        <w:rPr>
          <w:rFonts w:cs="Arial"/>
          <w:szCs w:val="22"/>
          <w:lang w:val="en-GB"/>
        </w:rPr>
        <w:t>website.</w:t>
      </w:r>
    </w:p>
    <w:p w14:paraId="41942B7B" w14:textId="71F62FA4" w:rsidR="007D2DBC" w:rsidRDefault="004A7402" w:rsidP="007D2DBC">
      <w:pPr>
        <w:pStyle w:val="ListParagraph"/>
        <w:widowControl w:val="0"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</w:t>
      </w:r>
      <w:r w:rsidR="00CC5616" w:rsidRPr="004A7402">
        <w:rPr>
          <w:rFonts w:cs="Arial"/>
          <w:szCs w:val="22"/>
          <w:lang w:val="en-GB"/>
        </w:rPr>
        <w:t>nclude</w:t>
      </w:r>
      <w:r w:rsidR="007D677D" w:rsidRPr="004A7402">
        <w:rPr>
          <w:rFonts w:cs="Arial"/>
          <w:szCs w:val="22"/>
          <w:lang w:val="en-GB"/>
        </w:rPr>
        <w:t xml:space="preserve"> the summary table of your contributions to the group meetings.</w:t>
      </w:r>
    </w:p>
    <w:tbl>
      <w:tblPr>
        <w:tblpPr w:leftFromText="180" w:rightFromText="180" w:vertAnchor="text" w:horzAnchor="margin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"/>
        <w:gridCol w:w="1819"/>
        <w:gridCol w:w="6242"/>
      </w:tblGrid>
      <w:tr w:rsidR="00F35617" w:rsidRPr="00F35617" w14:paraId="5A40B852" w14:textId="77777777" w:rsidTr="007D2DBC">
        <w:trPr>
          <w:tblHeader/>
        </w:trPr>
        <w:tc>
          <w:tcPr>
            <w:tcW w:w="8299" w:type="dxa"/>
            <w:gridSpan w:val="3"/>
            <w:shd w:val="clear" w:color="auto" w:fill="FFFFFF"/>
          </w:tcPr>
          <w:p w14:paraId="2E890990" w14:textId="77777777" w:rsidR="007D2DBC" w:rsidRPr="00F35617" w:rsidRDefault="007D2DBC" w:rsidP="007D2DBC">
            <w:pPr>
              <w:rPr>
                <w:rFonts w:cs="Arial"/>
                <w:b/>
                <w:szCs w:val="22"/>
                <w:lang w:eastAsia="en-GB"/>
              </w:rPr>
            </w:pPr>
            <w:r w:rsidRPr="00F35617">
              <w:rPr>
                <w:rFonts w:cs="Arial"/>
                <w:b/>
                <w:szCs w:val="22"/>
                <w:lang w:eastAsia="en-GB"/>
              </w:rPr>
              <w:t xml:space="preserve">Group Coursework Meetings </w:t>
            </w:r>
            <w:r w:rsidRPr="00F35617">
              <w:rPr>
                <w:rFonts w:cs="Arial"/>
                <w:bCs/>
                <w:szCs w:val="22"/>
                <w:lang w:eastAsia="en-GB"/>
              </w:rPr>
              <w:t>(minimum 5 meetings, e.g., one per week)</w:t>
            </w:r>
          </w:p>
        </w:tc>
      </w:tr>
      <w:tr w:rsidR="00F35617" w:rsidRPr="00F35617" w14:paraId="7A71506F" w14:textId="77777777" w:rsidTr="007D2DBC">
        <w:trPr>
          <w:tblHeader/>
        </w:trPr>
        <w:tc>
          <w:tcPr>
            <w:tcW w:w="238" w:type="dxa"/>
            <w:vMerge w:val="restart"/>
            <w:shd w:val="clear" w:color="auto" w:fill="FFFFFF"/>
          </w:tcPr>
          <w:p w14:paraId="7FEC07EA" w14:textId="77777777" w:rsidR="007D2DBC" w:rsidRPr="00F35617" w:rsidRDefault="007D2DBC" w:rsidP="007D2DBC">
            <w:pPr>
              <w:jc w:val="center"/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  <w:r w:rsidRPr="00F35617"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  <w:t>1</w:t>
            </w:r>
          </w:p>
          <w:p w14:paraId="1CF88BF4" w14:textId="77777777" w:rsidR="007D2DBC" w:rsidRPr="00F35617" w:rsidRDefault="007D2DBC" w:rsidP="007D2DBC">
            <w:pPr>
              <w:jc w:val="center"/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061DD182" w14:textId="77777777" w:rsidR="007D2DBC" w:rsidRPr="00F35617" w:rsidRDefault="007D2DBC" w:rsidP="007D2DBC">
            <w:pPr>
              <w:jc w:val="right"/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  <w:r w:rsidRPr="00F35617"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  <w:t>Date &amp; Time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0EBD" w14:textId="77777777" w:rsidR="007D2DBC" w:rsidRPr="00F35617" w:rsidRDefault="007D2DBC" w:rsidP="007D2DBC">
            <w:pPr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F35617" w:rsidRPr="00F35617" w14:paraId="096993D6" w14:textId="77777777" w:rsidTr="007D2DBC">
        <w:trPr>
          <w:tblHeader/>
        </w:trPr>
        <w:tc>
          <w:tcPr>
            <w:tcW w:w="238" w:type="dxa"/>
            <w:vMerge/>
            <w:shd w:val="clear" w:color="auto" w:fill="FFFFFF"/>
          </w:tcPr>
          <w:p w14:paraId="6827A21D" w14:textId="77777777" w:rsidR="007D2DBC" w:rsidRPr="00F35617" w:rsidRDefault="007D2DBC" w:rsidP="007D2DBC">
            <w:pPr>
              <w:jc w:val="center"/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53833309" w14:textId="77777777" w:rsidR="007D2DBC" w:rsidRPr="00F35617" w:rsidRDefault="007D2DBC" w:rsidP="007D2DBC">
            <w:pPr>
              <w:jc w:val="right"/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  <w:r w:rsidRPr="00F35617"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  <w:t>Objective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CDD0" w14:textId="77777777" w:rsidR="007D2DBC" w:rsidRPr="00F35617" w:rsidRDefault="007D2DBC" w:rsidP="007D2DBC">
            <w:pPr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F35617" w:rsidRPr="00F35617" w14:paraId="54ACDD86" w14:textId="77777777" w:rsidTr="007D2DBC">
        <w:trPr>
          <w:tblHeader/>
        </w:trPr>
        <w:tc>
          <w:tcPr>
            <w:tcW w:w="238" w:type="dxa"/>
            <w:vMerge/>
            <w:shd w:val="clear" w:color="auto" w:fill="FFFFFF"/>
          </w:tcPr>
          <w:p w14:paraId="3259222E" w14:textId="77777777" w:rsidR="007D2DBC" w:rsidRPr="00F35617" w:rsidRDefault="007D2DBC" w:rsidP="007D2DBC">
            <w:pPr>
              <w:jc w:val="center"/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20810359" w14:textId="77777777" w:rsidR="007D2DBC" w:rsidRPr="00F35617" w:rsidRDefault="007D2DBC" w:rsidP="007D2DBC">
            <w:pPr>
              <w:jc w:val="right"/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  <w:r w:rsidRPr="00F35617"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  <w:t>Attended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2F7F" w14:textId="77777777" w:rsidR="007D2DBC" w:rsidRPr="00F35617" w:rsidRDefault="007D2DBC" w:rsidP="007D2DBC">
            <w:pPr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F35617" w:rsidRPr="00F35617" w14:paraId="49B1924E" w14:textId="77777777" w:rsidTr="007D2DBC">
        <w:trPr>
          <w:tblHeader/>
        </w:trPr>
        <w:tc>
          <w:tcPr>
            <w:tcW w:w="238" w:type="dxa"/>
            <w:vMerge/>
            <w:shd w:val="clear" w:color="auto" w:fill="FFFFFF"/>
          </w:tcPr>
          <w:p w14:paraId="06BB34FA" w14:textId="77777777" w:rsidR="007D2DBC" w:rsidRPr="00F35617" w:rsidRDefault="007D2DBC" w:rsidP="007D2DBC">
            <w:pPr>
              <w:jc w:val="center"/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56EBFF62" w14:textId="77777777" w:rsidR="007D2DBC" w:rsidRPr="00F35617" w:rsidRDefault="007D2DBC" w:rsidP="007D2DBC">
            <w:pPr>
              <w:jc w:val="right"/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  <w:r w:rsidRPr="00F35617"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  <w:t>Your Contribution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4505" w14:textId="77777777" w:rsidR="007D2DBC" w:rsidRPr="00F35617" w:rsidRDefault="007D2DBC" w:rsidP="007D2DBC">
            <w:pPr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F35617" w:rsidRPr="00F35617" w14:paraId="4C8A41E3" w14:textId="77777777" w:rsidTr="007D2DBC">
        <w:trPr>
          <w:tblHeader/>
        </w:trPr>
        <w:tc>
          <w:tcPr>
            <w:tcW w:w="238" w:type="dxa"/>
            <w:vMerge w:val="restart"/>
            <w:shd w:val="clear" w:color="auto" w:fill="FFFFFF"/>
          </w:tcPr>
          <w:p w14:paraId="3C468ABC" w14:textId="77777777" w:rsidR="007D2DBC" w:rsidRPr="00F35617" w:rsidRDefault="007D2DBC" w:rsidP="007D2DBC">
            <w:pPr>
              <w:jc w:val="center"/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  <w:r w:rsidRPr="00F35617"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  <w:t>2</w:t>
            </w:r>
          </w:p>
          <w:p w14:paraId="79452450" w14:textId="77777777" w:rsidR="007D2DBC" w:rsidRPr="00F35617" w:rsidRDefault="007D2DBC" w:rsidP="007D2DBC">
            <w:pPr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6C8EFEFB" w14:textId="77777777" w:rsidR="007D2DBC" w:rsidRPr="00F35617" w:rsidRDefault="007D2DBC" w:rsidP="007D2DBC">
            <w:pPr>
              <w:jc w:val="right"/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  <w:r w:rsidRPr="00F35617"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  <w:t>Date &amp; Time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8CF01" w14:textId="77777777" w:rsidR="007D2DBC" w:rsidRPr="00F35617" w:rsidRDefault="007D2DBC" w:rsidP="007D2DBC">
            <w:pPr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F35617" w:rsidRPr="00F35617" w14:paraId="2B69CC59" w14:textId="77777777" w:rsidTr="007D2DBC">
        <w:trPr>
          <w:tblHeader/>
        </w:trPr>
        <w:tc>
          <w:tcPr>
            <w:tcW w:w="238" w:type="dxa"/>
            <w:vMerge/>
            <w:shd w:val="clear" w:color="auto" w:fill="FFFFFF"/>
          </w:tcPr>
          <w:p w14:paraId="6F0E8A36" w14:textId="77777777" w:rsidR="007D2DBC" w:rsidRPr="00F35617" w:rsidRDefault="007D2DBC" w:rsidP="007D2DBC">
            <w:pPr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1BD93746" w14:textId="77777777" w:rsidR="007D2DBC" w:rsidRPr="00F35617" w:rsidRDefault="007D2DBC" w:rsidP="007D2DBC">
            <w:pPr>
              <w:jc w:val="right"/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  <w:r w:rsidRPr="00F35617"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  <w:t>Objective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436E" w14:textId="77777777" w:rsidR="007D2DBC" w:rsidRPr="00F35617" w:rsidRDefault="007D2DBC" w:rsidP="007D2DBC">
            <w:pPr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F35617" w:rsidRPr="00F35617" w14:paraId="34C30B69" w14:textId="77777777" w:rsidTr="007D2DBC">
        <w:trPr>
          <w:tblHeader/>
        </w:trPr>
        <w:tc>
          <w:tcPr>
            <w:tcW w:w="238" w:type="dxa"/>
            <w:vMerge/>
            <w:shd w:val="clear" w:color="auto" w:fill="FFFFFF"/>
          </w:tcPr>
          <w:p w14:paraId="14D12FB4" w14:textId="77777777" w:rsidR="007D2DBC" w:rsidRPr="00F35617" w:rsidRDefault="007D2DBC" w:rsidP="007D2DBC">
            <w:pPr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381FB6CD" w14:textId="77777777" w:rsidR="007D2DBC" w:rsidRPr="00F35617" w:rsidRDefault="007D2DBC" w:rsidP="007D2DBC">
            <w:pPr>
              <w:jc w:val="right"/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  <w:r w:rsidRPr="00F35617"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  <w:t>Attended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4A8F8" w14:textId="77777777" w:rsidR="007D2DBC" w:rsidRPr="00F35617" w:rsidRDefault="007D2DBC" w:rsidP="007D2DBC">
            <w:pPr>
              <w:textAlignment w:val="baseline"/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</w:p>
        </w:tc>
      </w:tr>
      <w:tr w:rsidR="00F35617" w:rsidRPr="00F35617" w14:paraId="5C58523C" w14:textId="77777777" w:rsidTr="007D2DBC">
        <w:trPr>
          <w:tblHeader/>
        </w:trPr>
        <w:tc>
          <w:tcPr>
            <w:tcW w:w="238" w:type="dxa"/>
            <w:vMerge/>
            <w:shd w:val="clear" w:color="auto" w:fill="FFFFFF"/>
          </w:tcPr>
          <w:p w14:paraId="39998267" w14:textId="77777777" w:rsidR="007D2DBC" w:rsidRPr="00F35617" w:rsidRDefault="007D2DBC" w:rsidP="007D2DBC">
            <w:pPr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512C794A" w14:textId="77777777" w:rsidR="007D2DBC" w:rsidRPr="00F35617" w:rsidRDefault="007D2DBC" w:rsidP="007D2DBC">
            <w:pPr>
              <w:jc w:val="right"/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  <w:r w:rsidRPr="00F35617"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  <w:t>Your Contribution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FDDA" w14:textId="77777777" w:rsidR="007D2DBC" w:rsidRPr="00F35617" w:rsidRDefault="007D2DBC" w:rsidP="007D2DBC">
            <w:pPr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F35617" w:rsidRPr="00F35617" w14:paraId="162B2182" w14:textId="77777777" w:rsidTr="007D2DBC">
        <w:trPr>
          <w:tblHeader/>
        </w:trPr>
        <w:tc>
          <w:tcPr>
            <w:tcW w:w="8299" w:type="dxa"/>
            <w:gridSpan w:val="3"/>
            <w:shd w:val="clear" w:color="auto" w:fill="FFFFFF"/>
          </w:tcPr>
          <w:p w14:paraId="4357B0EC" w14:textId="77777777" w:rsidR="007D2DBC" w:rsidRPr="00F35617" w:rsidRDefault="007D2DBC" w:rsidP="007D2DBC">
            <w:pPr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</w:pPr>
            <w:r w:rsidRPr="00F35617"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  <w:t>Etc….</w:t>
            </w:r>
          </w:p>
        </w:tc>
      </w:tr>
    </w:tbl>
    <w:p w14:paraId="1BA40A12" w14:textId="7F232289" w:rsidR="007D2DBC" w:rsidRPr="00BB3FD1" w:rsidRDefault="007D2DBC" w:rsidP="007D2DBC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color w:val="FF0000"/>
          <w:szCs w:val="22"/>
          <w:lang w:val="en-GB"/>
        </w:rPr>
      </w:pPr>
    </w:p>
    <w:p w14:paraId="01F0E559" w14:textId="119B3950" w:rsidR="007D2DBC" w:rsidRPr="00BB3FD1" w:rsidRDefault="007D2DBC" w:rsidP="007D2DBC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color w:val="FF0000"/>
          <w:szCs w:val="22"/>
          <w:lang w:val="en-GB"/>
        </w:rPr>
      </w:pPr>
    </w:p>
    <w:p w14:paraId="0AF26B77" w14:textId="11115D98" w:rsidR="007D2DBC" w:rsidRPr="00BB3FD1" w:rsidRDefault="007D2DBC" w:rsidP="007D2DBC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color w:val="FF0000"/>
          <w:szCs w:val="22"/>
          <w:lang w:val="en-GB"/>
        </w:rPr>
      </w:pPr>
    </w:p>
    <w:p w14:paraId="62404DE2" w14:textId="57F8C3BF" w:rsidR="007D2DBC" w:rsidRPr="00BB3FD1" w:rsidRDefault="007D2DBC" w:rsidP="007D2DBC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color w:val="FF0000"/>
          <w:szCs w:val="22"/>
          <w:lang w:val="en-GB"/>
        </w:rPr>
      </w:pPr>
    </w:p>
    <w:p w14:paraId="7D7A5EC2" w14:textId="77777777" w:rsidR="007D2DBC" w:rsidRPr="00BB3FD1" w:rsidRDefault="007D2DBC" w:rsidP="007D2DBC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color w:val="FF0000"/>
          <w:szCs w:val="22"/>
          <w:lang w:val="en-GB"/>
        </w:rPr>
      </w:pPr>
    </w:p>
    <w:p w14:paraId="1D102694" w14:textId="5DDA927F" w:rsidR="00730B18" w:rsidRPr="00BB3FD1" w:rsidRDefault="00730B18" w:rsidP="00730B18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color w:val="FF0000"/>
          <w:szCs w:val="22"/>
          <w:highlight w:val="yellow"/>
          <w:lang w:val="en-GB"/>
        </w:rPr>
      </w:pPr>
    </w:p>
    <w:p w14:paraId="211AD7CA" w14:textId="0FB12E8E" w:rsidR="007D2DBC" w:rsidRPr="00BB3FD1" w:rsidRDefault="007D2DBC" w:rsidP="00FC56DE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color w:val="FF0000"/>
          <w:szCs w:val="22"/>
          <w:highlight w:val="yellow"/>
          <w:lang w:val="en-GB"/>
        </w:rPr>
      </w:pPr>
    </w:p>
    <w:p w14:paraId="11B3102A" w14:textId="77777777" w:rsidR="00F35617" w:rsidRDefault="00F356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en-GB"/>
        </w:rPr>
      </w:pPr>
      <w:bookmarkStart w:id="2" w:name="_Toc127981530"/>
      <w:r>
        <w:br w:type="page"/>
      </w:r>
    </w:p>
    <w:p w14:paraId="4F3B03EB" w14:textId="6EAA2DFC" w:rsidR="00FC56DE" w:rsidRPr="00202FE4" w:rsidRDefault="00FC56DE" w:rsidP="00FC56DE">
      <w:pPr>
        <w:pStyle w:val="Heading1"/>
        <w:numPr>
          <w:ilvl w:val="0"/>
          <w:numId w:val="7"/>
        </w:numPr>
        <w:spacing w:after="0"/>
        <w:ind w:left="426" w:hanging="426"/>
      </w:pPr>
      <w:r>
        <w:lastRenderedPageBreak/>
        <w:t xml:space="preserve">Technical </w:t>
      </w:r>
      <w:r w:rsidRPr="008F475A">
        <w:t>Discussion</w:t>
      </w:r>
      <w:bookmarkEnd w:id="2"/>
      <w:r w:rsidRPr="00B96750">
        <w:t xml:space="preserve"> </w:t>
      </w:r>
    </w:p>
    <w:p w14:paraId="07B35113" w14:textId="618DBD3E" w:rsidR="006C077C" w:rsidRPr="00BB25FA" w:rsidRDefault="006C077C" w:rsidP="006C077C">
      <w:pPr>
        <w:widowControl w:val="0"/>
        <w:shd w:val="clear" w:color="auto" w:fill="FFFFFF" w:themeFill="background1"/>
        <w:spacing w:after="240" w:line="276" w:lineRule="auto"/>
        <w:rPr>
          <w:rFonts w:ascii="Times New Roman" w:hAnsi="Times New Roman"/>
          <w:i/>
          <w:iCs/>
          <w:lang w:val="en-GB" w:eastAsia="en-GB"/>
        </w:rPr>
      </w:pPr>
      <w:r w:rsidRPr="00BB25FA">
        <w:rPr>
          <w:rFonts w:ascii="Times New Roman" w:hAnsi="Times New Roman"/>
          <w:i/>
          <w:iCs/>
          <w:lang w:val="en-GB" w:eastAsia="en-GB"/>
        </w:rPr>
        <w:t>1000 words (guidelines)</w:t>
      </w:r>
    </w:p>
    <w:p w14:paraId="4AA450A5" w14:textId="7F6A7D61" w:rsidR="00BB25FA" w:rsidRPr="00BB25FA" w:rsidRDefault="006C077C" w:rsidP="00BB25FA">
      <w:pPr>
        <w:widowControl w:val="0"/>
        <w:shd w:val="clear" w:color="auto" w:fill="FFFFFF" w:themeFill="background1"/>
        <w:spacing w:after="240" w:line="276" w:lineRule="auto"/>
        <w:rPr>
          <w:rFonts w:ascii="Times New Roman" w:hAnsi="Times New Roman"/>
          <w:i/>
          <w:iCs/>
          <w:lang w:val="en-GB" w:eastAsia="en-GB"/>
        </w:rPr>
      </w:pPr>
      <w:r w:rsidRPr="00BB25FA">
        <w:rPr>
          <w:rFonts w:cs="Arial"/>
          <w:lang w:val="en-GB" w:eastAsia="en-GB"/>
        </w:rPr>
        <w:t>Section guidelines</w:t>
      </w:r>
    </w:p>
    <w:p w14:paraId="69668607" w14:textId="3B7996F1" w:rsidR="00BB25FA" w:rsidRDefault="00BB25FA" w:rsidP="00BB25FA">
      <w:pPr>
        <w:pStyle w:val="ListParagraph"/>
        <w:numPr>
          <w:ilvl w:val="0"/>
          <w:numId w:val="29"/>
        </w:numPr>
        <w:rPr>
          <w:rStyle w:val="ui-provider"/>
        </w:rPr>
      </w:pPr>
      <w:r w:rsidRPr="00880DB4">
        <w:rPr>
          <w:rStyle w:val="ui-provider"/>
          <w:b/>
          <w:bCs/>
        </w:rPr>
        <w:t>For each of  your tasks</w:t>
      </w:r>
      <w:r>
        <w:rPr>
          <w:rStyle w:val="ui-provider"/>
        </w:rPr>
        <w:t xml:space="preserve"> you will need </w:t>
      </w:r>
      <w:r w:rsidRPr="00BB25FA">
        <w:rPr>
          <w:rStyle w:val="ui-provider"/>
        </w:rPr>
        <w:t xml:space="preserve">to explain your choices regarding the page, your approach and defend your decisions regarding which elements and what HTML, CSS or JavaScript techniques you used. </w:t>
      </w:r>
    </w:p>
    <w:p w14:paraId="781B2B90" w14:textId="54589DD1" w:rsidR="00BB25FA" w:rsidRPr="00BB25FA" w:rsidRDefault="00BB25FA" w:rsidP="00BB25FA">
      <w:pPr>
        <w:pStyle w:val="ListParagraph"/>
        <w:numPr>
          <w:ilvl w:val="0"/>
          <w:numId w:val="29"/>
        </w:numPr>
        <w:rPr>
          <w:rStyle w:val="ui-provider"/>
        </w:rPr>
      </w:pPr>
      <w:r w:rsidRPr="00BB25FA">
        <w:rPr>
          <w:rStyle w:val="ui-provider"/>
        </w:rPr>
        <w:t xml:space="preserve">Explain what problems you faced, how you solved them and what you learnt by completing this task.  </w:t>
      </w:r>
    </w:p>
    <w:p w14:paraId="79843CF1" w14:textId="2D9C8C37" w:rsidR="00BB25FA" w:rsidRPr="00BB25FA" w:rsidRDefault="00BB25FA" w:rsidP="00BB25FA">
      <w:pPr>
        <w:pStyle w:val="ListParagraph"/>
        <w:numPr>
          <w:ilvl w:val="0"/>
          <w:numId w:val="29"/>
        </w:numPr>
        <w:rPr>
          <w:rStyle w:val="ui-provider"/>
        </w:rPr>
      </w:pPr>
      <w:r w:rsidRPr="00BB25FA">
        <w:rPr>
          <w:rStyle w:val="ui-provider"/>
        </w:rPr>
        <w:t xml:space="preserve">Make references to resources used, whether these are lecture notes or external sources. </w:t>
      </w:r>
    </w:p>
    <w:p w14:paraId="4F0F0A21" w14:textId="4857217F" w:rsidR="00BB25FA" w:rsidRPr="00BB25FA" w:rsidRDefault="00BB25FA" w:rsidP="00BB25FA">
      <w:pPr>
        <w:pStyle w:val="ListParagraph"/>
        <w:numPr>
          <w:ilvl w:val="0"/>
          <w:numId w:val="29"/>
        </w:numPr>
        <w:rPr>
          <w:lang w:val="en-GB"/>
        </w:rPr>
      </w:pPr>
      <w:r w:rsidRPr="00BB25FA">
        <w:rPr>
          <w:lang w:val="en-GB"/>
        </w:rPr>
        <w:t>Illustrate your explanation with code snippets</w:t>
      </w:r>
      <w:r w:rsidR="00E23776">
        <w:rPr>
          <w:lang w:val="en-GB"/>
        </w:rPr>
        <w:t xml:space="preserve"> and screen shots </w:t>
      </w:r>
      <w:r w:rsidRPr="00BB25FA">
        <w:rPr>
          <w:lang w:val="en-GB"/>
        </w:rPr>
        <w:t xml:space="preserve"> where appropriate.</w:t>
      </w:r>
    </w:p>
    <w:p w14:paraId="78E4524C" w14:textId="38B9B6A4" w:rsidR="00BB25FA" w:rsidRPr="00880DB4" w:rsidRDefault="00BB25FA" w:rsidP="00BB25FA">
      <w:pPr>
        <w:pStyle w:val="ListParagraph"/>
        <w:numPr>
          <w:ilvl w:val="0"/>
          <w:numId w:val="29"/>
        </w:numPr>
        <w:rPr>
          <w:b/>
          <w:bCs/>
          <w:u w:val="single"/>
          <w:lang w:val="en-GB"/>
        </w:rPr>
      </w:pPr>
      <w:r w:rsidRPr="00880DB4">
        <w:rPr>
          <w:b/>
          <w:bCs/>
          <w:u w:val="single"/>
          <w:lang w:val="en-GB"/>
        </w:rPr>
        <w:t xml:space="preserve">Discuss only the tasks that you were allocated.  </w:t>
      </w:r>
    </w:p>
    <w:p w14:paraId="4EB81967" w14:textId="77777777" w:rsidR="006C077C" w:rsidRPr="00F6371D" w:rsidRDefault="006C077C" w:rsidP="008E1498">
      <w:pPr>
        <w:rPr>
          <w:rFonts w:cs="Arial"/>
          <w:strike/>
          <w:color w:val="FF0000"/>
          <w:szCs w:val="22"/>
        </w:rPr>
      </w:pPr>
    </w:p>
    <w:p w14:paraId="0B5DB9A8" w14:textId="1919A20C" w:rsidR="006C077C" w:rsidRPr="006C077C" w:rsidRDefault="006C077C" w:rsidP="006C077C">
      <w:pPr>
        <w:rPr>
          <w:rFonts w:cs="Arial"/>
          <w:szCs w:val="22"/>
          <w:lang w:val="en-GB"/>
        </w:rPr>
      </w:pPr>
      <w:r w:rsidRPr="009C6D23">
        <w:rPr>
          <w:rFonts w:cs="Arial"/>
          <w:szCs w:val="22"/>
          <w:lang w:val="en-GB"/>
        </w:rPr>
        <w:t>Student 1</w:t>
      </w:r>
      <w:r w:rsidR="0023533B">
        <w:rPr>
          <w:rFonts w:cs="Arial"/>
          <w:szCs w:val="22"/>
          <w:lang w:val="en-GB"/>
        </w:rPr>
        <w:t xml:space="preserve"> Tasks:</w:t>
      </w:r>
    </w:p>
    <w:p w14:paraId="5955C652" w14:textId="77777777" w:rsidR="006C077C" w:rsidRPr="009C6D23" w:rsidRDefault="006C077C" w:rsidP="0023533B">
      <w:pPr>
        <w:pStyle w:val="Heading2"/>
        <w:numPr>
          <w:ilvl w:val="0"/>
          <w:numId w:val="30"/>
        </w:numPr>
        <w:spacing w:before="0"/>
        <w:rPr>
          <w:rFonts w:ascii="Arial" w:hAnsi="Arial" w:cs="Arial"/>
          <w:b w:val="0"/>
          <w:bCs w:val="0"/>
          <w:color w:val="auto"/>
          <w:sz w:val="22"/>
          <w:szCs w:val="22"/>
          <w:lang w:val="en-GB"/>
        </w:rPr>
      </w:pPr>
      <w:bookmarkStart w:id="3" w:name="_Toc127474091"/>
      <w:bookmarkStart w:id="4" w:name="_Toc127981531"/>
      <w:r w:rsidRPr="009C6D23">
        <w:rPr>
          <w:rFonts w:ascii="Arial" w:hAnsi="Arial" w:cs="Arial"/>
          <w:b w:val="0"/>
          <w:bCs w:val="0"/>
          <w:color w:val="auto"/>
          <w:sz w:val="22"/>
          <w:szCs w:val="22"/>
          <w:lang w:val="en-GB"/>
        </w:rPr>
        <w:t>Presentation Page</w:t>
      </w:r>
      <w:bookmarkEnd w:id="3"/>
      <w:bookmarkEnd w:id="4"/>
    </w:p>
    <w:p w14:paraId="4AA62C27" w14:textId="77777777" w:rsidR="006C077C" w:rsidRPr="009C6D23" w:rsidRDefault="006C077C" w:rsidP="0023533B">
      <w:pPr>
        <w:pStyle w:val="Heading2"/>
        <w:numPr>
          <w:ilvl w:val="0"/>
          <w:numId w:val="30"/>
        </w:numPr>
        <w:spacing w:before="0"/>
        <w:rPr>
          <w:rFonts w:ascii="Arial" w:hAnsi="Arial" w:cs="Arial"/>
          <w:b w:val="0"/>
          <w:bCs w:val="0"/>
          <w:color w:val="auto"/>
          <w:sz w:val="22"/>
          <w:szCs w:val="22"/>
          <w:lang w:val="en-GB"/>
        </w:rPr>
      </w:pPr>
      <w:bookmarkStart w:id="5" w:name="_Toc127474092"/>
      <w:bookmarkStart w:id="6" w:name="_Toc127981532"/>
      <w:r w:rsidRPr="009C6D23">
        <w:rPr>
          <w:rFonts w:ascii="Arial" w:hAnsi="Arial" w:cs="Arial"/>
          <w:b w:val="0"/>
          <w:bCs w:val="0"/>
          <w:color w:val="auto"/>
          <w:sz w:val="22"/>
          <w:szCs w:val="22"/>
          <w:lang w:val="en-GB"/>
        </w:rPr>
        <w:t>Buy products</w:t>
      </w:r>
      <w:bookmarkEnd w:id="5"/>
      <w:bookmarkEnd w:id="6"/>
    </w:p>
    <w:p w14:paraId="63F8B160" w14:textId="77777777" w:rsidR="006C077C" w:rsidRPr="009C6D23" w:rsidRDefault="006C077C" w:rsidP="0023533B">
      <w:pPr>
        <w:pStyle w:val="Heading2"/>
        <w:numPr>
          <w:ilvl w:val="0"/>
          <w:numId w:val="30"/>
        </w:numPr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bookmarkStart w:id="7" w:name="_Toc127474093"/>
      <w:bookmarkStart w:id="8" w:name="_Toc127981533"/>
      <w:r w:rsidRPr="009C6D23">
        <w:rPr>
          <w:rFonts w:ascii="Arial" w:hAnsi="Arial" w:cs="Arial"/>
          <w:b w:val="0"/>
          <w:bCs w:val="0"/>
          <w:color w:val="auto"/>
          <w:sz w:val="22"/>
          <w:szCs w:val="22"/>
        </w:rPr>
        <w:t>Page Editor Page</w:t>
      </w:r>
      <w:bookmarkEnd w:id="7"/>
      <w:bookmarkEnd w:id="8"/>
    </w:p>
    <w:p w14:paraId="7D9636AF" w14:textId="77777777" w:rsidR="00315CAA" w:rsidRPr="00BB25FA" w:rsidRDefault="006C077C" w:rsidP="0023533B">
      <w:pPr>
        <w:pStyle w:val="Heading2"/>
        <w:numPr>
          <w:ilvl w:val="0"/>
          <w:numId w:val="30"/>
        </w:numPr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bookmarkStart w:id="9" w:name="_Toc127474094"/>
      <w:bookmarkStart w:id="10" w:name="_Toc127981534"/>
      <w:r w:rsidRPr="00BB25FA">
        <w:rPr>
          <w:rFonts w:ascii="Arial" w:hAnsi="Arial" w:cs="Arial"/>
          <w:b w:val="0"/>
          <w:bCs w:val="0"/>
          <w:color w:val="auto"/>
          <w:sz w:val="22"/>
          <w:szCs w:val="22"/>
        </w:rPr>
        <w:t>Extra content page relevant to topic</w:t>
      </w:r>
      <w:bookmarkEnd w:id="9"/>
      <w:bookmarkEnd w:id="10"/>
    </w:p>
    <w:p w14:paraId="7FAC1051" w14:textId="77777777" w:rsidR="00E24635" w:rsidRPr="00BB25FA" w:rsidRDefault="00E24635" w:rsidP="0023533B">
      <w:pPr>
        <w:pStyle w:val="Heading2"/>
        <w:numPr>
          <w:ilvl w:val="0"/>
          <w:numId w:val="30"/>
        </w:numPr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bookmarkStart w:id="11" w:name="_Toc127981535"/>
      <w:r w:rsidRPr="00BB25FA">
        <w:rPr>
          <w:rFonts w:ascii="Arial" w:hAnsi="Arial" w:cs="Arial"/>
          <w:b w:val="0"/>
          <w:bCs w:val="0"/>
          <w:color w:val="auto"/>
          <w:sz w:val="22"/>
          <w:szCs w:val="22"/>
        </w:rPr>
        <w:t>Use of provided navigation bar (adapted).</w:t>
      </w:r>
      <w:bookmarkEnd w:id="11"/>
      <w:r w:rsidRPr="00BB25FA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</w:t>
      </w:r>
    </w:p>
    <w:p w14:paraId="3E8F51DE" w14:textId="408AE350" w:rsidR="00E24635" w:rsidRPr="00BB25FA" w:rsidRDefault="00E24635" w:rsidP="0023533B">
      <w:pPr>
        <w:pStyle w:val="Heading2"/>
        <w:numPr>
          <w:ilvl w:val="0"/>
          <w:numId w:val="30"/>
        </w:numPr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bookmarkStart w:id="12" w:name="_Toc127981536"/>
      <w:r w:rsidRPr="00BB25FA">
        <w:rPr>
          <w:rFonts w:ascii="Arial" w:hAnsi="Arial" w:cs="Arial"/>
          <w:b w:val="0"/>
          <w:bCs w:val="0"/>
          <w:color w:val="auto"/>
          <w:sz w:val="22"/>
          <w:szCs w:val="22"/>
        </w:rPr>
        <w:t>Addition CSS.</w:t>
      </w:r>
      <w:bookmarkEnd w:id="12"/>
    </w:p>
    <w:p w14:paraId="2A0A4AC4" w14:textId="77777777" w:rsidR="006C077C" w:rsidRPr="00BB25FA" w:rsidRDefault="006C077C" w:rsidP="006C077C">
      <w:pPr>
        <w:rPr>
          <w:lang w:val="en-GB"/>
        </w:rPr>
      </w:pPr>
    </w:p>
    <w:p w14:paraId="67E307EF" w14:textId="2507D902" w:rsidR="006C077C" w:rsidRPr="00BB25FA" w:rsidRDefault="006C077C" w:rsidP="006C077C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  <w:lang w:val="en-GB"/>
        </w:rPr>
      </w:pPr>
      <w:bookmarkStart w:id="13" w:name="_Toc127474096"/>
      <w:bookmarkStart w:id="14" w:name="_Toc127981537"/>
      <w:r w:rsidRPr="00BB25FA">
        <w:rPr>
          <w:rFonts w:ascii="Arial" w:hAnsi="Arial" w:cs="Arial"/>
          <w:b w:val="0"/>
          <w:color w:val="auto"/>
          <w:sz w:val="22"/>
          <w:szCs w:val="22"/>
          <w:lang w:val="en-GB"/>
        </w:rPr>
        <w:t>Student 2</w:t>
      </w:r>
      <w:bookmarkEnd w:id="13"/>
      <w:bookmarkEnd w:id="14"/>
      <w:r w:rsidR="0023533B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  <w:r w:rsidR="0023533B" w:rsidRPr="0023533B">
        <w:rPr>
          <w:rFonts w:ascii="Arial" w:hAnsi="Arial" w:cs="Arial"/>
          <w:b w:val="0"/>
          <w:bCs w:val="0"/>
          <w:color w:val="auto"/>
          <w:sz w:val="22"/>
          <w:szCs w:val="22"/>
          <w:lang w:val="en-GB"/>
        </w:rPr>
        <w:t>Tasks:</w:t>
      </w:r>
      <w:r w:rsidR="0023533B" w:rsidRPr="0023533B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</w:p>
    <w:p w14:paraId="17EBDCA9" w14:textId="77777777" w:rsidR="00BB25FA" w:rsidRPr="00BB25FA" w:rsidRDefault="006C077C" w:rsidP="0023533B">
      <w:pPr>
        <w:pStyle w:val="ListParagraph"/>
        <w:numPr>
          <w:ilvl w:val="0"/>
          <w:numId w:val="31"/>
        </w:numPr>
        <w:rPr>
          <w:lang w:val="en-GB"/>
        </w:rPr>
      </w:pPr>
      <w:r w:rsidRPr="00BB25FA">
        <w:rPr>
          <w:szCs w:val="22"/>
        </w:rPr>
        <w:t xml:space="preserve">Main </w:t>
      </w:r>
      <w:r w:rsidR="00E24635" w:rsidRPr="00BB25FA">
        <w:rPr>
          <w:szCs w:val="22"/>
        </w:rPr>
        <w:t>(home) page</w:t>
      </w:r>
    </w:p>
    <w:p w14:paraId="0BB447A6" w14:textId="29FFAC60" w:rsidR="006C077C" w:rsidRPr="00BB25FA" w:rsidRDefault="00BB25FA" w:rsidP="0023533B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szCs w:val="22"/>
        </w:rPr>
        <w:t>S</w:t>
      </w:r>
      <w:r w:rsidR="006C077C" w:rsidRPr="00BB25FA">
        <w:rPr>
          <w:szCs w:val="22"/>
        </w:rPr>
        <w:t>ite navigation</w:t>
      </w:r>
      <w:r w:rsidR="00E24635" w:rsidRPr="00BB25FA">
        <w:rPr>
          <w:szCs w:val="22"/>
        </w:rPr>
        <w:t xml:space="preserve"> bar</w:t>
      </w:r>
      <w:r w:rsidR="006C077C" w:rsidRPr="00BB25FA">
        <w:rPr>
          <w:rFonts w:cs="Arial"/>
          <w:szCs w:val="22"/>
          <w:lang w:val="en-GB"/>
        </w:rPr>
        <w:t xml:space="preserve"> </w:t>
      </w:r>
    </w:p>
    <w:p w14:paraId="20EA079E" w14:textId="10CBAC50" w:rsidR="00E24635" w:rsidRPr="00BB25FA" w:rsidRDefault="00E24635" w:rsidP="0023533B">
      <w:pPr>
        <w:pStyle w:val="ListParagraph"/>
        <w:numPr>
          <w:ilvl w:val="0"/>
          <w:numId w:val="31"/>
        </w:numPr>
        <w:rPr>
          <w:lang w:val="en-GB"/>
        </w:rPr>
      </w:pPr>
      <w:r w:rsidRPr="00BB25FA">
        <w:rPr>
          <w:rFonts w:cs="Arial"/>
          <w:szCs w:val="22"/>
          <w:lang w:val="en-GB"/>
        </w:rPr>
        <w:t>External style sheet for website</w:t>
      </w:r>
      <w:r w:rsidR="00CD3D1F">
        <w:rPr>
          <w:rFonts w:cs="Arial"/>
          <w:szCs w:val="22"/>
          <w:lang w:val="en-GB"/>
        </w:rPr>
        <w:t xml:space="preserve"> (with style guide)</w:t>
      </w:r>
    </w:p>
    <w:p w14:paraId="1E2D6D65" w14:textId="01C6611A" w:rsidR="006C077C" w:rsidRPr="00BB25FA" w:rsidRDefault="00E24635" w:rsidP="0023533B">
      <w:pPr>
        <w:pStyle w:val="ListParagraph"/>
        <w:numPr>
          <w:ilvl w:val="0"/>
          <w:numId w:val="31"/>
        </w:numPr>
        <w:rPr>
          <w:lang w:val="en-GB"/>
        </w:rPr>
      </w:pPr>
      <w:r w:rsidRPr="00BB25FA">
        <w:rPr>
          <w:rFonts w:cs="Arial"/>
          <w:szCs w:val="22"/>
          <w:lang w:val="en-GB"/>
        </w:rPr>
        <w:t>Comments</w:t>
      </w:r>
      <w:r w:rsidR="006C077C" w:rsidRPr="00BB25FA">
        <w:rPr>
          <w:rFonts w:cs="Arial"/>
          <w:szCs w:val="22"/>
          <w:lang w:val="en-GB"/>
        </w:rPr>
        <w:t xml:space="preserve"> Form </w:t>
      </w:r>
    </w:p>
    <w:p w14:paraId="4FCA771C" w14:textId="77777777" w:rsidR="006C077C" w:rsidRPr="00BB25FA" w:rsidRDefault="006C077C" w:rsidP="0023533B">
      <w:pPr>
        <w:pStyle w:val="ListParagraph"/>
        <w:numPr>
          <w:ilvl w:val="0"/>
          <w:numId w:val="31"/>
        </w:numPr>
        <w:rPr>
          <w:lang w:val="en-GB"/>
        </w:rPr>
      </w:pPr>
      <w:r w:rsidRPr="00BB25FA">
        <w:rPr>
          <w:rFonts w:cs="Arial"/>
          <w:szCs w:val="22"/>
        </w:rPr>
        <w:t>Page Editor Page</w:t>
      </w:r>
    </w:p>
    <w:p w14:paraId="25484896" w14:textId="68060CF6" w:rsidR="006C077C" w:rsidRPr="00BB25FA" w:rsidRDefault="006C077C" w:rsidP="0023533B">
      <w:pPr>
        <w:pStyle w:val="ListParagraph"/>
        <w:numPr>
          <w:ilvl w:val="0"/>
          <w:numId w:val="31"/>
        </w:numPr>
        <w:rPr>
          <w:lang w:val="en-GB"/>
        </w:rPr>
      </w:pPr>
      <w:r w:rsidRPr="00BB25FA">
        <w:rPr>
          <w:rFonts w:cs="Arial"/>
          <w:szCs w:val="22"/>
        </w:rPr>
        <w:t>Extra content page relevant to topic</w:t>
      </w:r>
    </w:p>
    <w:p w14:paraId="61156D0B" w14:textId="77777777" w:rsidR="006C077C" w:rsidRPr="00BB25FA" w:rsidRDefault="006C077C" w:rsidP="006C077C">
      <w:pPr>
        <w:tabs>
          <w:tab w:val="num" w:pos="360"/>
          <w:tab w:val="num" w:pos="720"/>
        </w:tabs>
        <w:rPr>
          <w:rFonts w:cs="Arial"/>
          <w:szCs w:val="22"/>
          <w:lang w:val="en-GB"/>
        </w:rPr>
      </w:pPr>
    </w:p>
    <w:p w14:paraId="6C62CE68" w14:textId="764F89F2" w:rsidR="006C077C" w:rsidRPr="00BB25FA" w:rsidRDefault="006C077C" w:rsidP="006C077C">
      <w:pPr>
        <w:rPr>
          <w:lang w:val="en-GB"/>
        </w:rPr>
      </w:pPr>
      <w:r w:rsidRPr="00BB25FA">
        <w:rPr>
          <w:lang w:val="en-GB"/>
        </w:rPr>
        <w:t>Student 3</w:t>
      </w:r>
      <w:r w:rsidR="0023533B">
        <w:rPr>
          <w:lang w:val="en-GB"/>
        </w:rPr>
        <w:t xml:space="preserve"> </w:t>
      </w:r>
      <w:r w:rsidR="0023533B">
        <w:rPr>
          <w:rFonts w:cs="Arial"/>
          <w:szCs w:val="22"/>
          <w:lang w:val="en-GB"/>
        </w:rPr>
        <w:t>Tasks:</w:t>
      </w:r>
    </w:p>
    <w:p w14:paraId="78CC8AEA" w14:textId="77777777" w:rsidR="006C077C" w:rsidRPr="00BB25FA" w:rsidRDefault="006C077C" w:rsidP="0023533B">
      <w:pPr>
        <w:pStyle w:val="Heading2"/>
        <w:numPr>
          <w:ilvl w:val="0"/>
          <w:numId w:val="32"/>
        </w:numPr>
        <w:spacing w:before="0"/>
        <w:rPr>
          <w:rFonts w:ascii="Arial" w:hAnsi="Arial" w:cs="Arial"/>
          <w:b w:val="0"/>
          <w:color w:val="auto"/>
          <w:sz w:val="22"/>
          <w:szCs w:val="22"/>
          <w:lang w:val="en-GB"/>
        </w:rPr>
      </w:pPr>
      <w:bookmarkStart w:id="15" w:name="_Toc127474097"/>
      <w:bookmarkStart w:id="16" w:name="_Toc127981538"/>
      <w:r w:rsidRPr="00BB25FA">
        <w:rPr>
          <w:rFonts w:ascii="Arial" w:hAnsi="Arial" w:cs="Arial"/>
          <w:b w:val="0"/>
          <w:color w:val="auto"/>
          <w:sz w:val="22"/>
          <w:szCs w:val="22"/>
          <w:lang w:val="en-GB"/>
        </w:rPr>
        <w:t>Quiz</w:t>
      </w:r>
      <w:bookmarkEnd w:id="15"/>
      <w:bookmarkEnd w:id="16"/>
      <w:r w:rsidRPr="00BB25FA">
        <w:rPr>
          <w:rFonts w:ascii="Arial" w:hAnsi="Arial" w:cs="Arial"/>
          <w:b w:val="0"/>
          <w:color w:val="auto"/>
          <w:sz w:val="22"/>
          <w:szCs w:val="22"/>
          <w:lang w:val="en-GB"/>
        </w:rPr>
        <w:t xml:space="preserve"> </w:t>
      </w:r>
    </w:p>
    <w:p w14:paraId="59FA27E5" w14:textId="77777777" w:rsidR="006C077C" w:rsidRPr="00BB25FA" w:rsidRDefault="006C077C" w:rsidP="0023533B">
      <w:pPr>
        <w:pStyle w:val="ListParagraph"/>
        <w:numPr>
          <w:ilvl w:val="0"/>
          <w:numId w:val="32"/>
        </w:numPr>
        <w:rPr>
          <w:rFonts w:cs="Arial"/>
          <w:szCs w:val="22"/>
          <w:lang w:val="en-GB"/>
        </w:rPr>
      </w:pPr>
      <w:r w:rsidRPr="00BB25FA">
        <w:rPr>
          <w:rFonts w:cs="Arial"/>
          <w:szCs w:val="22"/>
          <w:lang w:val="en-GB"/>
        </w:rPr>
        <w:t>Student details</w:t>
      </w:r>
    </w:p>
    <w:p w14:paraId="6CD963D1" w14:textId="77777777" w:rsidR="006C077C" w:rsidRPr="00BB25FA" w:rsidRDefault="006C077C" w:rsidP="0023533B">
      <w:pPr>
        <w:pStyle w:val="ListParagraph"/>
        <w:numPr>
          <w:ilvl w:val="0"/>
          <w:numId w:val="32"/>
        </w:numPr>
        <w:rPr>
          <w:rFonts w:cs="Arial"/>
          <w:szCs w:val="22"/>
          <w:lang w:val="en-GB"/>
        </w:rPr>
      </w:pPr>
      <w:r w:rsidRPr="00BB25FA">
        <w:rPr>
          <w:rFonts w:cs="Arial"/>
          <w:szCs w:val="22"/>
        </w:rPr>
        <w:t>Page Editor Page</w:t>
      </w:r>
    </w:p>
    <w:p w14:paraId="679D8F6E" w14:textId="5B288C68" w:rsidR="008B1F4A" w:rsidRPr="00BB25FA" w:rsidRDefault="006C077C" w:rsidP="0023533B">
      <w:pPr>
        <w:pStyle w:val="ListParagraph"/>
        <w:numPr>
          <w:ilvl w:val="0"/>
          <w:numId w:val="32"/>
        </w:numPr>
        <w:rPr>
          <w:rFonts w:cs="Arial"/>
          <w:szCs w:val="22"/>
          <w:lang w:val="en-GB"/>
        </w:rPr>
      </w:pPr>
      <w:r w:rsidRPr="00BB25FA">
        <w:rPr>
          <w:rFonts w:cs="Arial"/>
          <w:szCs w:val="22"/>
        </w:rPr>
        <w:t>Extra content page relevant to topic</w:t>
      </w:r>
    </w:p>
    <w:p w14:paraId="68B809F0" w14:textId="77777777" w:rsidR="00E24635" w:rsidRPr="00BB25FA" w:rsidRDefault="00E24635" w:rsidP="0023533B">
      <w:pPr>
        <w:pStyle w:val="Heading2"/>
        <w:numPr>
          <w:ilvl w:val="0"/>
          <w:numId w:val="32"/>
        </w:numPr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bookmarkStart w:id="17" w:name="_Toc127981539"/>
      <w:r w:rsidRPr="00BB25FA">
        <w:rPr>
          <w:rFonts w:ascii="Arial" w:hAnsi="Arial" w:cs="Arial"/>
          <w:b w:val="0"/>
          <w:bCs w:val="0"/>
          <w:color w:val="auto"/>
          <w:sz w:val="22"/>
          <w:szCs w:val="22"/>
        </w:rPr>
        <w:t>Use of provided navigation bar (adapted).</w:t>
      </w:r>
      <w:bookmarkEnd w:id="17"/>
      <w:r w:rsidRPr="00BB25FA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</w:t>
      </w:r>
    </w:p>
    <w:p w14:paraId="77621A98" w14:textId="77777777" w:rsidR="00E24635" w:rsidRPr="00BB25FA" w:rsidRDefault="00E24635" w:rsidP="0023533B">
      <w:pPr>
        <w:pStyle w:val="Heading2"/>
        <w:numPr>
          <w:ilvl w:val="0"/>
          <w:numId w:val="32"/>
        </w:numPr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bookmarkStart w:id="18" w:name="_Toc127981540"/>
      <w:r w:rsidRPr="00BB25FA">
        <w:rPr>
          <w:rFonts w:ascii="Arial" w:hAnsi="Arial" w:cs="Arial"/>
          <w:b w:val="0"/>
          <w:bCs w:val="0"/>
          <w:color w:val="auto"/>
          <w:sz w:val="22"/>
          <w:szCs w:val="22"/>
        </w:rPr>
        <w:t>Addition CSS.</w:t>
      </w:r>
      <w:bookmarkEnd w:id="18"/>
    </w:p>
    <w:p w14:paraId="582D9B9F" w14:textId="77777777" w:rsidR="00E24635" w:rsidRPr="00E24635" w:rsidRDefault="00E24635" w:rsidP="00E24635">
      <w:pPr>
        <w:pStyle w:val="ListParagraph"/>
        <w:rPr>
          <w:rFonts w:cs="Arial"/>
          <w:szCs w:val="22"/>
          <w:lang w:val="en-GB"/>
        </w:rPr>
      </w:pPr>
    </w:p>
    <w:p w14:paraId="69198EE1" w14:textId="20E579B0" w:rsidR="006C077C" w:rsidRPr="009C6D23" w:rsidRDefault="006C077C" w:rsidP="006C077C">
      <w:pPr>
        <w:rPr>
          <w:rFonts w:cs="Arial"/>
          <w:szCs w:val="22"/>
          <w:lang w:val="en-GB"/>
        </w:rPr>
      </w:pPr>
      <w:r w:rsidRPr="009C6D23">
        <w:rPr>
          <w:rFonts w:cs="Arial"/>
          <w:szCs w:val="22"/>
          <w:lang w:val="en-GB"/>
        </w:rPr>
        <w:t>Student 4</w:t>
      </w:r>
      <w:r w:rsidR="0023533B">
        <w:rPr>
          <w:rFonts w:cs="Arial"/>
          <w:szCs w:val="22"/>
          <w:lang w:val="en-GB"/>
        </w:rPr>
        <w:t xml:space="preserve"> Tasks:</w:t>
      </w:r>
    </w:p>
    <w:p w14:paraId="148B42C7" w14:textId="77777777" w:rsidR="006C077C" w:rsidRDefault="006C077C" w:rsidP="0023533B">
      <w:pPr>
        <w:pStyle w:val="ListParagraph"/>
        <w:numPr>
          <w:ilvl w:val="0"/>
          <w:numId w:val="33"/>
        </w:numPr>
        <w:rPr>
          <w:rFonts w:cs="Arial"/>
          <w:szCs w:val="22"/>
          <w:lang w:val="en-GB"/>
        </w:rPr>
      </w:pPr>
      <w:r w:rsidRPr="009C6D23">
        <w:rPr>
          <w:rFonts w:cs="Arial"/>
          <w:szCs w:val="22"/>
          <w:lang w:val="en-GB"/>
        </w:rPr>
        <w:t>Diagram (SVG)</w:t>
      </w:r>
    </w:p>
    <w:p w14:paraId="3D8D9B7E" w14:textId="77777777" w:rsidR="006C077C" w:rsidRDefault="006C077C" w:rsidP="0023533B">
      <w:pPr>
        <w:pStyle w:val="ListParagraph"/>
        <w:numPr>
          <w:ilvl w:val="0"/>
          <w:numId w:val="33"/>
        </w:numPr>
        <w:rPr>
          <w:rFonts w:cs="Arial"/>
          <w:szCs w:val="22"/>
          <w:lang w:val="en-GB"/>
        </w:rPr>
      </w:pPr>
      <w:r w:rsidRPr="009C6D23">
        <w:rPr>
          <w:rFonts w:cs="Arial"/>
          <w:szCs w:val="22"/>
          <w:lang w:val="en-GB"/>
        </w:rPr>
        <w:t>Thumbnail Images</w:t>
      </w:r>
    </w:p>
    <w:p w14:paraId="7C930A62" w14:textId="54DCD8AB" w:rsidR="006C077C" w:rsidRPr="00315CAA" w:rsidRDefault="006C077C" w:rsidP="0023533B">
      <w:pPr>
        <w:pStyle w:val="ListParagraph"/>
        <w:numPr>
          <w:ilvl w:val="0"/>
          <w:numId w:val="33"/>
        </w:numPr>
        <w:rPr>
          <w:rFonts w:cs="Arial"/>
          <w:szCs w:val="22"/>
          <w:lang w:val="en-GB"/>
        </w:rPr>
      </w:pPr>
      <w:r w:rsidRPr="009C6D23">
        <w:rPr>
          <w:rFonts w:cs="Arial"/>
          <w:szCs w:val="22"/>
        </w:rPr>
        <w:t>Page Editor Page</w:t>
      </w:r>
    </w:p>
    <w:p w14:paraId="30025B19" w14:textId="4BE1E885" w:rsidR="006C077C" w:rsidRPr="00BB25FA" w:rsidRDefault="006C077C" w:rsidP="0023533B">
      <w:pPr>
        <w:pStyle w:val="ListParagraph"/>
        <w:numPr>
          <w:ilvl w:val="0"/>
          <w:numId w:val="33"/>
        </w:numPr>
        <w:rPr>
          <w:rFonts w:cs="Arial"/>
          <w:szCs w:val="22"/>
          <w:lang w:val="en-GB"/>
        </w:rPr>
      </w:pPr>
      <w:r w:rsidRPr="00BB25FA">
        <w:rPr>
          <w:rFonts w:cs="Arial"/>
          <w:szCs w:val="22"/>
        </w:rPr>
        <w:t>Extra content page relevant to topic</w:t>
      </w:r>
    </w:p>
    <w:p w14:paraId="56BABD02" w14:textId="77777777" w:rsidR="00E24635" w:rsidRPr="00BB25FA" w:rsidRDefault="00E24635" w:rsidP="0023533B">
      <w:pPr>
        <w:pStyle w:val="Heading2"/>
        <w:numPr>
          <w:ilvl w:val="0"/>
          <w:numId w:val="33"/>
        </w:numPr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bookmarkStart w:id="19" w:name="_Toc127981541"/>
      <w:r w:rsidRPr="00BB25FA">
        <w:rPr>
          <w:rFonts w:ascii="Arial" w:hAnsi="Arial" w:cs="Arial"/>
          <w:b w:val="0"/>
          <w:bCs w:val="0"/>
          <w:color w:val="auto"/>
          <w:sz w:val="22"/>
          <w:szCs w:val="22"/>
        </w:rPr>
        <w:t>Use of provided navigation bar (adapted).</w:t>
      </w:r>
      <w:bookmarkEnd w:id="19"/>
      <w:r w:rsidRPr="00BB25FA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 </w:t>
      </w:r>
    </w:p>
    <w:p w14:paraId="271E76A7" w14:textId="5E6AE3B1" w:rsidR="00E24635" w:rsidRDefault="00E24635" w:rsidP="0023533B">
      <w:pPr>
        <w:pStyle w:val="Heading2"/>
        <w:numPr>
          <w:ilvl w:val="0"/>
          <w:numId w:val="33"/>
        </w:numPr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bookmarkStart w:id="20" w:name="_Toc127981542"/>
      <w:r w:rsidRPr="00BB25FA">
        <w:rPr>
          <w:rFonts w:ascii="Arial" w:hAnsi="Arial" w:cs="Arial"/>
          <w:b w:val="0"/>
          <w:bCs w:val="0"/>
          <w:color w:val="auto"/>
          <w:sz w:val="22"/>
          <w:szCs w:val="22"/>
        </w:rPr>
        <w:t>Addition CSS.</w:t>
      </w:r>
      <w:bookmarkEnd w:id="20"/>
    </w:p>
    <w:p w14:paraId="45ADF81C" w14:textId="77777777" w:rsidR="00F35617" w:rsidRPr="00F35617" w:rsidRDefault="00F35617" w:rsidP="00F35617"/>
    <w:p w14:paraId="03728EC1" w14:textId="1E633E3C" w:rsidR="001A7FA9" w:rsidRPr="00AD421F" w:rsidRDefault="001A7FA9" w:rsidP="000C2B87">
      <w:pPr>
        <w:pStyle w:val="Heading1"/>
        <w:numPr>
          <w:ilvl w:val="0"/>
          <w:numId w:val="7"/>
        </w:numPr>
        <w:ind w:left="0" w:firstLine="0"/>
        <w:jc w:val="left"/>
      </w:pPr>
      <w:bookmarkStart w:id="21" w:name="_Toc127981543"/>
      <w:r w:rsidRPr="00AD421F">
        <w:t xml:space="preserve">Webpage Validation </w:t>
      </w:r>
      <w:r w:rsidR="002F1100" w:rsidRPr="00AD421F">
        <w:t>Statement</w:t>
      </w:r>
      <w:bookmarkEnd w:id="21"/>
    </w:p>
    <w:p w14:paraId="2740CEDC" w14:textId="01936CE5" w:rsidR="002F1100" w:rsidRPr="00AD421F" w:rsidRDefault="00F64E70" w:rsidP="001A7FA9">
      <w:pPr>
        <w:widowControl w:val="0"/>
        <w:shd w:val="clear" w:color="auto" w:fill="FFFFFF" w:themeFill="background1"/>
        <w:spacing w:after="100" w:afterAutospacing="1" w:line="276" w:lineRule="auto"/>
        <w:rPr>
          <w:rFonts w:eastAsia="Calibri" w:cs="Arial"/>
          <w:szCs w:val="22"/>
        </w:rPr>
      </w:pPr>
      <w:r w:rsidRPr="00AD421F">
        <w:rPr>
          <w:rFonts w:eastAsia="Calibri" w:cs="Arial"/>
          <w:szCs w:val="22"/>
        </w:rPr>
        <w:t xml:space="preserve">Briefly state which </w:t>
      </w:r>
      <w:r w:rsidR="002F1100" w:rsidRPr="00AD421F">
        <w:rPr>
          <w:rFonts w:eastAsia="Calibri" w:cs="Arial"/>
          <w:szCs w:val="22"/>
        </w:rPr>
        <w:t>three of your web pages validated without errors.</w:t>
      </w:r>
      <w:r w:rsidR="00CC5616" w:rsidRPr="00AD421F">
        <w:rPr>
          <w:rFonts w:eastAsia="Calibri" w:cs="Arial"/>
          <w:szCs w:val="22"/>
        </w:rPr>
        <w:t xml:space="preserve"> </w:t>
      </w:r>
      <w:r w:rsidR="002F1100" w:rsidRPr="00AD421F">
        <w:rPr>
          <w:rFonts w:eastAsia="Calibri" w:cs="Arial"/>
          <w:szCs w:val="22"/>
        </w:rPr>
        <w:t>Put the screen shots of the validation results in Appendix C.</w:t>
      </w:r>
    </w:p>
    <w:p w14:paraId="5EDD0593" w14:textId="5EF02785" w:rsidR="00FF2016" w:rsidRPr="00202FE4" w:rsidRDefault="00FF2016" w:rsidP="000C2B87">
      <w:pPr>
        <w:pStyle w:val="Heading1"/>
        <w:numPr>
          <w:ilvl w:val="0"/>
          <w:numId w:val="7"/>
        </w:numPr>
        <w:ind w:left="357" w:hanging="357"/>
        <w:jc w:val="left"/>
      </w:pPr>
      <w:bookmarkStart w:id="22" w:name="_Toc127981544"/>
      <w:bookmarkStart w:id="23" w:name="_Toc536448813"/>
      <w:r w:rsidRPr="008F475A">
        <w:lastRenderedPageBreak/>
        <w:t>J</w:t>
      </w:r>
      <w:r w:rsidRPr="00B96750">
        <w:t>anet</w:t>
      </w:r>
      <w:bookmarkEnd w:id="22"/>
    </w:p>
    <w:p w14:paraId="5C2BDD6B" w14:textId="361389AF" w:rsidR="00DC3004" w:rsidRPr="00297C76" w:rsidRDefault="00C707D5" w:rsidP="00F270DC">
      <w:pPr>
        <w:rPr>
          <w:lang w:val="en-GB"/>
        </w:rPr>
      </w:pPr>
      <w:r>
        <w:rPr>
          <w:lang w:val="en-GB"/>
        </w:rPr>
        <w:t xml:space="preserve">Section guidelines: </w:t>
      </w:r>
      <w:r w:rsidR="00FF2016" w:rsidRPr="00C04645">
        <w:rPr>
          <w:lang w:val="en-GB"/>
        </w:rPr>
        <w:t>Explain how your web site complied with Janet Regulations</w:t>
      </w:r>
      <w:r w:rsidR="00A74F17">
        <w:rPr>
          <w:lang w:val="en-GB"/>
        </w:rPr>
        <w:t xml:space="preserve">, </w:t>
      </w:r>
      <w:hyperlink r:id="rId11" w:history="1">
        <w:r w:rsidR="00FF2016" w:rsidRPr="00C04645">
          <w:rPr>
            <w:rStyle w:val="Hyperlink"/>
            <w:lang w:val="en-GB"/>
          </w:rPr>
          <w:t>Janet Policies and Legal Requirements</w:t>
        </w:r>
      </w:hyperlink>
      <w:r w:rsidR="00FF2016" w:rsidRPr="00C04645">
        <w:rPr>
          <w:lang w:val="en-GB"/>
        </w:rPr>
        <w:t>. Max 200 words</w:t>
      </w:r>
    </w:p>
    <w:p w14:paraId="5D445099" w14:textId="77777777" w:rsidR="005C4AF2" w:rsidRPr="00FF2016" w:rsidRDefault="005C4AF2" w:rsidP="005C4AF2">
      <w:pPr>
        <w:pStyle w:val="Heading1"/>
      </w:pPr>
      <w:bookmarkStart w:id="24" w:name="_Toc536470075"/>
      <w:bookmarkStart w:id="25" w:name="_Toc358261"/>
      <w:bookmarkStart w:id="26" w:name="_Toc127981545"/>
      <w:r w:rsidRPr="00202FE4">
        <w:t>References</w:t>
      </w:r>
      <w:bookmarkEnd w:id="24"/>
      <w:bookmarkEnd w:id="25"/>
      <w:bookmarkEnd w:id="26"/>
      <w:r w:rsidRPr="00202FE4">
        <w:t xml:space="preserve"> </w:t>
      </w:r>
    </w:p>
    <w:p w14:paraId="6EB2D28D" w14:textId="422C4D51" w:rsidR="005C4AF2" w:rsidRPr="002955C8" w:rsidRDefault="005C4AF2" w:rsidP="00F270DC">
      <w:pPr>
        <w:rPr>
          <w:lang w:val="en-GB"/>
        </w:rPr>
      </w:pPr>
      <w:r w:rsidRPr="00FF2016">
        <w:rPr>
          <w:lang w:val="en-GB"/>
        </w:rPr>
        <w:t>Provide references to resources you have used</w:t>
      </w:r>
      <w:r>
        <w:rPr>
          <w:lang w:val="en-GB"/>
        </w:rPr>
        <w:t>.</w:t>
      </w:r>
    </w:p>
    <w:p w14:paraId="31C89650" w14:textId="16EBD498" w:rsidR="003C00C3" w:rsidRPr="00141AC6" w:rsidRDefault="00843566" w:rsidP="00F270DC">
      <w:pPr>
        <w:pStyle w:val="Heading1"/>
      </w:pPr>
      <w:bookmarkStart w:id="27" w:name="_Toc127981546"/>
      <w:bookmarkEnd w:id="23"/>
      <w:r w:rsidRPr="00141AC6">
        <w:t>Appendi</w:t>
      </w:r>
      <w:r w:rsidR="006757CD">
        <w:t>ces</w:t>
      </w:r>
      <w:bookmarkEnd w:id="27"/>
    </w:p>
    <w:p w14:paraId="0726AA34" w14:textId="6D72F763" w:rsidR="006757CD" w:rsidRDefault="006757CD" w:rsidP="006757CD">
      <w:pPr>
        <w:pStyle w:val="Heading2"/>
        <w:rPr>
          <w:lang w:val="en-GB"/>
        </w:rPr>
      </w:pPr>
      <w:bookmarkStart w:id="28" w:name="_Toc127981547"/>
      <w:r>
        <w:rPr>
          <w:lang w:val="en-GB"/>
        </w:rPr>
        <w:t>Appendix A</w:t>
      </w:r>
      <w:r w:rsidR="0075674F">
        <w:rPr>
          <w:lang w:val="en-GB"/>
        </w:rPr>
        <w:t>:</w:t>
      </w:r>
      <w:r>
        <w:rPr>
          <w:lang w:val="en-GB"/>
        </w:rPr>
        <w:t xml:space="preserve"> Code</w:t>
      </w:r>
      <w:bookmarkEnd w:id="28"/>
    </w:p>
    <w:p w14:paraId="29F7B72E" w14:textId="2E157D9F" w:rsidR="006757CD" w:rsidRDefault="006757CD" w:rsidP="002B52DD">
      <w:pPr>
        <w:rPr>
          <w:lang w:val="en-GB"/>
        </w:rPr>
      </w:pPr>
      <w:r>
        <w:rPr>
          <w:lang w:val="en-GB"/>
        </w:rPr>
        <w:t xml:space="preserve">Provide a full listing of your files, with </w:t>
      </w:r>
      <w:r w:rsidR="00843566">
        <w:rPr>
          <w:lang w:val="en-GB"/>
        </w:rPr>
        <w:t>well indented and commented</w:t>
      </w:r>
      <w:r w:rsidR="009C300A">
        <w:rPr>
          <w:lang w:val="en-GB"/>
        </w:rPr>
        <w:t xml:space="preserve"> code in the following format:</w:t>
      </w:r>
    </w:p>
    <w:p w14:paraId="58ACA5FC" w14:textId="77777777" w:rsidR="00BF51A3" w:rsidRDefault="00BF51A3" w:rsidP="006757CD">
      <w:pPr>
        <w:rPr>
          <w:lang w:val="en-GB"/>
        </w:rPr>
      </w:pPr>
    </w:p>
    <w:p w14:paraId="4583CA29" w14:textId="77777777" w:rsidR="00BF51A3" w:rsidRPr="00297C76" w:rsidRDefault="00BF51A3" w:rsidP="00297C76">
      <w:pPr>
        <w:pStyle w:val="ListParagraph"/>
        <w:numPr>
          <w:ilvl w:val="0"/>
          <w:numId w:val="9"/>
        </w:numPr>
        <w:rPr>
          <w:lang w:val="en-GB"/>
        </w:rPr>
      </w:pPr>
      <w:r w:rsidRPr="00297C76">
        <w:rPr>
          <w:lang w:val="en-GB"/>
        </w:rPr>
        <w:t xml:space="preserve">Filename </w:t>
      </w:r>
    </w:p>
    <w:p w14:paraId="279AAE0E" w14:textId="6BEF5C16" w:rsidR="006757CD" w:rsidRPr="00297C76" w:rsidRDefault="006757CD" w:rsidP="00297C76">
      <w:pPr>
        <w:pStyle w:val="ListParagraph"/>
        <w:numPr>
          <w:ilvl w:val="0"/>
          <w:numId w:val="9"/>
        </w:numPr>
        <w:rPr>
          <w:lang w:val="en-GB"/>
        </w:rPr>
      </w:pPr>
      <w:r w:rsidRPr="00297C76">
        <w:rPr>
          <w:lang w:val="en-GB"/>
        </w:rPr>
        <w:t>Code</w:t>
      </w:r>
    </w:p>
    <w:p w14:paraId="793312BD" w14:textId="42FA2A33" w:rsidR="00FF2016" w:rsidRPr="00202FE4" w:rsidRDefault="006757CD" w:rsidP="006757CD">
      <w:pPr>
        <w:pStyle w:val="Heading2"/>
      </w:pPr>
      <w:bookmarkStart w:id="29" w:name="_Toc127981548"/>
      <w:r>
        <w:t>Appendix B</w:t>
      </w:r>
      <w:r w:rsidR="0075674F">
        <w:t>:</w:t>
      </w:r>
      <w:r>
        <w:t xml:space="preserve"> </w:t>
      </w:r>
      <w:r w:rsidR="00FF2016" w:rsidRPr="008F475A">
        <w:t>Screen</w:t>
      </w:r>
      <w:r w:rsidR="0075674F">
        <w:t>s</w:t>
      </w:r>
      <w:r w:rsidR="00FF2016" w:rsidRPr="00202FE4">
        <w:t>hots</w:t>
      </w:r>
      <w:bookmarkEnd w:id="29"/>
      <w:r w:rsidR="00FF2016" w:rsidRPr="008F475A">
        <w:t xml:space="preserve"> </w:t>
      </w:r>
      <w:r w:rsidR="00FF2016" w:rsidRPr="00B96750">
        <w:t xml:space="preserve"> </w:t>
      </w:r>
    </w:p>
    <w:p w14:paraId="40153081" w14:textId="555ABF06" w:rsidR="006757CD" w:rsidRDefault="00FF2016" w:rsidP="00FF2016">
      <w:pPr>
        <w:rPr>
          <w:lang w:val="en-GB"/>
        </w:rPr>
      </w:pPr>
      <w:r w:rsidRPr="004C62E9">
        <w:rPr>
          <w:lang w:val="en-GB"/>
        </w:rPr>
        <w:t xml:space="preserve">Provide </w:t>
      </w:r>
      <w:r w:rsidR="006757CD" w:rsidRPr="004C62E9">
        <w:rPr>
          <w:lang w:val="en-GB"/>
        </w:rPr>
        <w:t xml:space="preserve">a screenshot of all your web pages, </w:t>
      </w:r>
      <w:r w:rsidR="004C62E9">
        <w:rPr>
          <w:lang w:val="en-GB"/>
        </w:rPr>
        <w:t>in the following format:</w:t>
      </w:r>
    </w:p>
    <w:p w14:paraId="70E6136A" w14:textId="77777777" w:rsidR="00BF51A3" w:rsidRDefault="00BF51A3" w:rsidP="00FF2016">
      <w:pPr>
        <w:rPr>
          <w:lang w:val="en-GB"/>
        </w:rPr>
      </w:pPr>
    </w:p>
    <w:p w14:paraId="72C16322" w14:textId="77777777" w:rsidR="00BF51A3" w:rsidRPr="00297C76" w:rsidRDefault="00BF51A3" w:rsidP="00297C76">
      <w:pPr>
        <w:pStyle w:val="ListParagraph"/>
        <w:numPr>
          <w:ilvl w:val="0"/>
          <w:numId w:val="27"/>
        </w:numPr>
        <w:rPr>
          <w:lang w:val="en-GB"/>
        </w:rPr>
      </w:pPr>
      <w:r w:rsidRPr="00297C76">
        <w:rPr>
          <w:lang w:val="en-GB"/>
        </w:rPr>
        <w:t xml:space="preserve">Filename </w:t>
      </w:r>
    </w:p>
    <w:p w14:paraId="02014E18" w14:textId="6859F304" w:rsidR="006757CD" w:rsidRPr="00297C76" w:rsidRDefault="006757CD" w:rsidP="00297C76">
      <w:pPr>
        <w:pStyle w:val="ListParagraph"/>
        <w:numPr>
          <w:ilvl w:val="0"/>
          <w:numId w:val="27"/>
        </w:numPr>
        <w:rPr>
          <w:lang w:val="en-GB"/>
        </w:rPr>
      </w:pPr>
      <w:r w:rsidRPr="00297C76">
        <w:rPr>
          <w:lang w:val="en-GB"/>
        </w:rPr>
        <w:t xml:space="preserve">Screenshot(s) </w:t>
      </w:r>
    </w:p>
    <w:p w14:paraId="67491FE7" w14:textId="58495A5E" w:rsidR="002F1100" w:rsidRPr="00202FE4" w:rsidRDefault="002F1100" w:rsidP="00AD421F">
      <w:pPr>
        <w:pStyle w:val="Heading2"/>
        <w:shd w:val="clear" w:color="auto" w:fill="FFFFFF" w:themeFill="background1"/>
      </w:pPr>
      <w:bookmarkStart w:id="30" w:name="_Toc127981549"/>
      <w:r>
        <w:t xml:space="preserve">Appendix C: </w:t>
      </w:r>
      <w:r w:rsidRPr="008F475A">
        <w:t>Screen</w:t>
      </w:r>
      <w:r>
        <w:t>s</w:t>
      </w:r>
      <w:r w:rsidRPr="00202FE4">
        <w:t>hots</w:t>
      </w:r>
      <w:r w:rsidRPr="008F475A">
        <w:t xml:space="preserve"> </w:t>
      </w:r>
      <w:r w:rsidRPr="00B96750">
        <w:t xml:space="preserve"> </w:t>
      </w:r>
      <w:r>
        <w:t xml:space="preserve">- Webpage </w:t>
      </w:r>
      <w:r w:rsidR="00CC5616">
        <w:t>V</w:t>
      </w:r>
      <w:r>
        <w:t>alidation Evidence</w:t>
      </w:r>
      <w:bookmarkEnd w:id="30"/>
    </w:p>
    <w:p w14:paraId="6989BDB9" w14:textId="41E46ECB" w:rsidR="002F1100" w:rsidRDefault="002F1100" w:rsidP="00AD421F">
      <w:pPr>
        <w:shd w:val="clear" w:color="auto" w:fill="FFFFFF" w:themeFill="background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A9D8D0F" w14:textId="77777777" w:rsidR="00730B18" w:rsidRDefault="00730B18" w:rsidP="00AD421F">
      <w:pPr>
        <w:shd w:val="clear" w:color="auto" w:fill="FFFFFF" w:themeFill="background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02CFBF6" w14:textId="546039FD" w:rsidR="0075674F" w:rsidRPr="00202FE4" w:rsidRDefault="0075674F" w:rsidP="0075674F">
      <w:pPr>
        <w:pStyle w:val="Heading2"/>
      </w:pPr>
      <w:bookmarkStart w:id="31" w:name="_Toc127981550"/>
      <w:r>
        <w:lastRenderedPageBreak/>
        <w:t xml:space="preserve">Appendix </w:t>
      </w:r>
      <w:r w:rsidR="002F1100" w:rsidRPr="00AD421F">
        <w:rPr>
          <w:shd w:val="clear" w:color="auto" w:fill="FFFFFF" w:themeFill="background1"/>
        </w:rPr>
        <w:t>D</w:t>
      </w:r>
      <w:r w:rsidRPr="00AD421F">
        <w:rPr>
          <w:shd w:val="clear" w:color="auto" w:fill="FFFFFF" w:themeFill="background1"/>
        </w:rPr>
        <w:t>:</w:t>
      </w:r>
      <w:r>
        <w:t xml:space="preserve"> Individual Statement</w:t>
      </w:r>
      <w:bookmarkEnd w:id="31"/>
      <w:r w:rsidRPr="008F475A">
        <w:t xml:space="preserve"> </w:t>
      </w:r>
      <w:r w:rsidRPr="00B96750">
        <w:t xml:space="preserve"> </w:t>
      </w:r>
    </w:p>
    <w:p w14:paraId="28A05860" w14:textId="2A6B10E6" w:rsidR="00B96750" w:rsidRDefault="00B96750" w:rsidP="002B52DD">
      <w:pPr>
        <w:rPr>
          <w:lang w:val="en-GB"/>
        </w:rPr>
      </w:pPr>
    </w:p>
    <w:p w14:paraId="5B6CA094" w14:textId="77777777" w:rsidR="003F1DB0" w:rsidRPr="001E001D" w:rsidRDefault="003F1DB0" w:rsidP="003F1DB0">
      <w:pPr>
        <w:rPr>
          <w:rFonts w:cs="Arial"/>
        </w:rPr>
      </w:pPr>
    </w:p>
    <w:tbl>
      <w:tblPr>
        <w:tblpPr w:leftFromText="180" w:rightFromText="180" w:vertAnchor="page" w:horzAnchor="page" w:tblpX="1189" w:tblpY="216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09"/>
        <w:gridCol w:w="4111"/>
        <w:gridCol w:w="1418"/>
        <w:gridCol w:w="2155"/>
      </w:tblGrid>
      <w:tr w:rsidR="003F1DB0" w:rsidRPr="00EB6DAF" w14:paraId="123E52F4" w14:textId="77777777" w:rsidTr="00157EDD">
        <w:trPr>
          <w:cantSplit/>
          <w:trHeight w:val="305"/>
          <w:tblHeader/>
        </w:trPr>
        <w:tc>
          <w:tcPr>
            <w:tcW w:w="1809" w:type="dxa"/>
            <w:shd w:val="clear" w:color="auto" w:fill="E0E0E0"/>
          </w:tcPr>
          <w:p w14:paraId="71592B6C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udent Name:</w:t>
            </w:r>
          </w:p>
        </w:tc>
        <w:tc>
          <w:tcPr>
            <w:tcW w:w="4111" w:type="dxa"/>
            <w:shd w:val="clear" w:color="auto" w:fill="auto"/>
          </w:tcPr>
          <w:p w14:paraId="04E3D064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</w:p>
        </w:tc>
        <w:tc>
          <w:tcPr>
            <w:tcW w:w="1418" w:type="dxa"/>
            <w:shd w:val="clear" w:color="auto" w:fill="E0E0E0"/>
          </w:tcPr>
          <w:p w14:paraId="32BE2D13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udent Id:</w:t>
            </w:r>
          </w:p>
        </w:tc>
        <w:tc>
          <w:tcPr>
            <w:tcW w:w="2155" w:type="dxa"/>
            <w:shd w:val="clear" w:color="auto" w:fill="auto"/>
          </w:tcPr>
          <w:p w14:paraId="44D3F3D7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</w:p>
        </w:tc>
      </w:tr>
      <w:tr w:rsidR="003F1DB0" w:rsidRPr="00EB6DAF" w14:paraId="50FFF5A1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7C0117EE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what tasks you carried out in the project.</w:t>
            </w:r>
          </w:p>
        </w:tc>
      </w:tr>
      <w:tr w:rsidR="003F1DB0" w:rsidRPr="00EB6DAF" w14:paraId="4BAA4CF6" w14:textId="77777777" w:rsidTr="00157EDD">
        <w:trPr>
          <w:cantSplit/>
          <w:trHeight w:val="807"/>
        </w:trPr>
        <w:tc>
          <w:tcPr>
            <w:tcW w:w="9493" w:type="dxa"/>
            <w:gridSpan w:val="4"/>
          </w:tcPr>
          <w:p w14:paraId="067EF82F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003DC9E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F33866B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6B89BBA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33AF4C7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7CD57B3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34EC00BF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5F575886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what you enjoyed and did not enjoy about teamwork.</w:t>
            </w:r>
          </w:p>
        </w:tc>
      </w:tr>
      <w:tr w:rsidR="003F1DB0" w:rsidRPr="00EB6DAF" w14:paraId="083F8364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5CE560B9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6BC8208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8D54B2A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9B1776D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2C5B8C67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07A0514C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what you learnt about teamwork.</w:t>
            </w:r>
          </w:p>
        </w:tc>
      </w:tr>
      <w:tr w:rsidR="003F1DB0" w:rsidRPr="00EB6DAF" w14:paraId="646067FC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4F26234F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5256A04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760C68A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26AD609F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5800C7AD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61821F89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what skills you gained/learnt from undertaking the project.</w:t>
            </w:r>
          </w:p>
        </w:tc>
      </w:tr>
      <w:tr w:rsidR="003F1DB0" w:rsidRPr="00EB6DAF" w14:paraId="27D139A4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30F909D2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CFA8C30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2E0F18B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A9F2EBF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4771F237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209D23C5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any strengths about yourself that emerged whilst undertaking the project.</w:t>
            </w:r>
          </w:p>
        </w:tc>
      </w:tr>
      <w:tr w:rsidR="003F1DB0" w:rsidRPr="00EB6DAF" w14:paraId="30BBAB68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796603EA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9B12357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BA599D7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B0BDA20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12715C9A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2AAB8DF3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any weaknesses about yourself that emerged whilst undertaking the project.</w:t>
            </w:r>
          </w:p>
        </w:tc>
      </w:tr>
      <w:tr w:rsidR="003F1DB0" w:rsidRPr="00EB6DAF" w14:paraId="33556462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21FA31B3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6516AE2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C7E252F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E65680C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7F488A3D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6DF8DD23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how you would do things better if you were to undertake the project again.</w:t>
            </w:r>
          </w:p>
        </w:tc>
      </w:tr>
      <w:tr w:rsidR="003F1DB0" w:rsidRPr="00EB6DAF" w14:paraId="58FC769A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1CEC3030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2C0155D0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A45E521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673F149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1ACA8C84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685EE02A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Additional general or project specific comments:</w:t>
            </w:r>
          </w:p>
        </w:tc>
      </w:tr>
      <w:tr w:rsidR="003F1DB0" w:rsidRPr="00EB6DAF" w14:paraId="342168E3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677D74F3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2FC75AD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A3B612A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30B50A4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334901A3" w14:textId="247089A0" w:rsidR="00315CAA" w:rsidRDefault="00315CAA" w:rsidP="0073173F">
      <w:pPr>
        <w:rPr>
          <w:lang w:val="en-GB"/>
        </w:rPr>
      </w:pPr>
    </w:p>
    <w:p w14:paraId="0C5C8A6E" w14:textId="2367BFA3" w:rsidR="00315CAA" w:rsidRDefault="00315CAA">
      <w:pPr>
        <w:rPr>
          <w:lang w:val="en-GB"/>
        </w:rPr>
      </w:pPr>
      <w:r>
        <w:rPr>
          <w:lang w:val="en-GB"/>
        </w:rPr>
        <w:br w:type="page"/>
      </w:r>
    </w:p>
    <w:p w14:paraId="65485082" w14:textId="2B0C12A4" w:rsidR="00315CAA" w:rsidRPr="00202FE4" w:rsidRDefault="00315CAA" w:rsidP="00315CAA">
      <w:pPr>
        <w:pStyle w:val="Heading2"/>
      </w:pPr>
      <w:bookmarkStart w:id="32" w:name="_Toc127981551"/>
      <w:r>
        <w:lastRenderedPageBreak/>
        <w:t xml:space="preserve">Appendix </w:t>
      </w:r>
      <w:r>
        <w:rPr>
          <w:shd w:val="clear" w:color="auto" w:fill="FFFFFF" w:themeFill="background1"/>
        </w:rPr>
        <w:t>E</w:t>
      </w:r>
      <w:r w:rsidRPr="00AD421F">
        <w:rPr>
          <w:shd w:val="clear" w:color="auto" w:fill="FFFFFF" w:themeFill="background1"/>
        </w:rPr>
        <w:t>:</w:t>
      </w:r>
      <w:r>
        <w:t xml:space="preserve"> Task Completion Checklist</w:t>
      </w:r>
      <w:bookmarkEnd w:id="32"/>
    </w:p>
    <w:p w14:paraId="23C00A67" w14:textId="17A7CC07" w:rsidR="00315CAA" w:rsidRPr="00F35617" w:rsidRDefault="007D6AB9" w:rsidP="00315CAA">
      <w:pPr>
        <w:rPr>
          <w:rFonts w:cs="Arial"/>
          <w:lang w:val="en-GB"/>
        </w:rPr>
      </w:pPr>
      <w:r w:rsidRPr="00F35617">
        <w:rPr>
          <w:rFonts w:cs="Arial"/>
          <w:lang w:val="en-GB"/>
        </w:rPr>
        <w:t>Complete</w:t>
      </w:r>
      <w:r w:rsidR="00315CAA" w:rsidRPr="00F35617">
        <w:rPr>
          <w:rFonts w:cs="Arial"/>
          <w:lang w:val="en-GB"/>
        </w:rPr>
        <w:t xml:space="preserve"> the table to indicate if any of your tasks were not completed or partially completed.</w:t>
      </w:r>
    </w:p>
    <w:p w14:paraId="25826AB2" w14:textId="77777777" w:rsidR="00315CAA" w:rsidRDefault="00315CAA" w:rsidP="00315CAA">
      <w:pPr>
        <w:rPr>
          <w:rFonts w:cs="Arial"/>
          <w:lang w:val="en-GB"/>
        </w:rPr>
      </w:pPr>
    </w:p>
    <w:tbl>
      <w:tblPr>
        <w:tblpPr w:leftFromText="180" w:rightFromText="180" w:vertAnchor="text" w:horzAnchor="margin" w:tblpY="138"/>
        <w:tblW w:w="7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67"/>
        <w:gridCol w:w="425"/>
        <w:gridCol w:w="992"/>
        <w:gridCol w:w="2552"/>
      </w:tblGrid>
      <w:tr w:rsidR="00315CAA" w:rsidRPr="001A1A18" w14:paraId="7A776EDA" w14:textId="77777777" w:rsidTr="008C2BD9">
        <w:trPr>
          <w:trHeight w:val="293"/>
        </w:trPr>
        <w:tc>
          <w:tcPr>
            <w:tcW w:w="31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743F121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t xml:space="preserve">Student </w:t>
            </w: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9F31CE">
              <w:rPr>
                <w:rFonts w:ascii="Verdana" w:hAnsi="Verdana"/>
                <w:b/>
                <w:sz w:val="18"/>
                <w:szCs w:val="18"/>
              </w:rPr>
              <w:t xml:space="preserve"> Tasks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8636E3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t>Completed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F46946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tudent </w:t>
            </w:r>
            <w:r w:rsidRPr="009F31CE">
              <w:rPr>
                <w:rFonts w:ascii="Verdana" w:hAnsi="Verdana"/>
                <w:b/>
                <w:sz w:val="18"/>
                <w:szCs w:val="18"/>
              </w:rPr>
              <w:t xml:space="preserve">Comments </w:t>
            </w:r>
          </w:p>
        </w:tc>
      </w:tr>
      <w:tr w:rsidR="00315CAA" w:rsidRPr="001A1A18" w14:paraId="39709694" w14:textId="77777777" w:rsidTr="008C2BD9">
        <w:trPr>
          <w:trHeight w:val="293"/>
        </w:trPr>
        <w:tc>
          <w:tcPr>
            <w:tcW w:w="31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4ABE3" w14:textId="77777777" w:rsidR="00315CAA" w:rsidRPr="00145089" w:rsidRDefault="00315CAA" w:rsidP="008C2BD9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A305B3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1E5C85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D058DF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t>Partially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CEE34E8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40C4D771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D6DA1" w14:textId="77777777" w:rsidR="00315CAA" w:rsidRPr="00145089" w:rsidRDefault="00315CAA" w:rsidP="008C2BD9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DB0392">
              <w:rPr>
                <w:rFonts w:ascii="Verdana" w:hAnsi="Verdana"/>
                <w:bCs/>
                <w:sz w:val="18"/>
                <w:szCs w:val="18"/>
              </w:rPr>
              <w:t>1 - Presentation Pag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73865D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F68590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6EAEBF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32892A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3F56B845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89D2F4" w14:textId="77777777" w:rsidR="00315CAA" w:rsidRPr="00145089" w:rsidRDefault="00315CAA" w:rsidP="008C2BD9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DB0392">
              <w:rPr>
                <w:rFonts w:ascii="Verdana" w:hAnsi="Verdana"/>
                <w:bCs/>
                <w:sz w:val="18"/>
                <w:szCs w:val="18"/>
              </w:rPr>
              <w:t>2a - Main (Home) Pag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6ED0BA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4A5399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076014D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1CD650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61876F05" w14:textId="77777777" w:rsidTr="008C2BD9">
        <w:trPr>
          <w:trHeight w:val="307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7F69F" w14:textId="77777777" w:rsidR="00315CAA" w:rsidRPr="00145089" w:rsidRDefault="00315CAA" w:rsidP="008C2BD9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DB0392">
              <w:rPr>
                <w:rFonts w:ascii="Verdana" w:hAnsi="Verdana"/>
                <w:bCs/>
                <w:sz w:val="18"/>
                <w:szCs w:val="18"/>
              </w:rPr>
              <w:t>4 - Buy product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ED1D82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91E5DC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2BF666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9879DA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2AF7EC6C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BAEFF4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9b - External CSS (9a reused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943503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1C297F8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CE3CE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C2017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4D2FB955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35AB74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 xml:space="preserve">10 </w:t>
            </w:r>
            <w:r w:rsidRPr="001A1A18">
              <w:rPr>
                <w:rFonts w:ascii="Verdana" w:hAnsi="Verdana" w:cstheme="minorHAnsi"/>
                <w:sz w:val="18"/>
                <w:szCs w:val="18"/>
              </w:rPr>
              <w:t xml:space="preserve">- </w:t>
            </w:r>
            <w:r w:rsidRPr="001A1A18">
              <w:rPr>
                <w:rFonts w:ascii="Verdana" w:hAnsi="Verdana" w:cstheme="minorHAnsi"/>
                <w:bCs/>
                <w:sz w:val="18"/>
                <w:szCs w:val="18"/>
              </w:rPr>
              <w:t>Extra content page/anchor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F27CE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6D92F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6C7A0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5202A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5BE4BF70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AE5D60F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11 - Page Edito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1D1AC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56D41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D322D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AC0D6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400D6322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1910287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12 - Logo/Page Edito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AE2E3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F0365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206DE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E4FF0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03781920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0EAFD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13 - Additional Interactivit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3CB5F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DBEB9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A966D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9978E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351C3FDC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68A1E4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14 - Uploaded to Serve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76353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A232C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4156B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679D2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D8744AB" w14:textId="77777777" w:rsidR="00315CAA" w:rsidRDefault="00315CAA" w:rsidP="00315CAA">
      <w:pPr>
        <w:rPr>
          <w:rFonts w:cs="Arial"/>
          <w:lang w:val="en-GB"/>
        </w:rPr>
      </w:pPr>
    </w:p>
    <w:p w14:paraId="796232FA" w14:textId="77777777" w:rsidR="00315CAA" w:rsidRDefault="00315CAA" w:rsidP="00315CAA">
      <w:pPr>
        <w:rPr>
          <w:rFonts w:cs="Arial"/>
          <w:lang w:val="en-GB"/>
        </w:rPr>
      </w:pPr>
    </w:p>
    <w:p w14:paraId="474A9F86" w14:textId="77777777" w:rsidR="00315CAA" w:rsidRDefault="00315CAA" w:rsidP="00315CAA">
      <w:pPr>
        <w:rPr>
          <w:rFonts w:cs="Arial"/>
          <w:lang w:val="en-GB"/>
        </w:rPr>
      </w:pPr>
    </w:p>
    <w:p w14:paraId="14D6B784" w14:textId="77777777" w:rsidR="00315CAA" w:rsidRDefault="00315CAA" w:rsidP="00315CAA">
      <w:pPr>
        <w:rPr>
          <w:rFonts w:cs="Arial"/>
          <w:lang w:val="en-GB"/>
        </w:rPr>
      </w:pPr>
    </w:p>
    <w:p w14:paraId="0C4B02A5" w14:textId="77777777" w:rsidR="00315CAA" w:rsidRDefault="00315CAA" w:rsidP="00315CAA">
      <w:pPr>
        <w:rPr>
          <w:rFonts w:cs="Arial"/>
          <w:lang w:val="en-GB"/>
        </w:rPr>
      </w:pPr>
    </w:p>
    <w:p w14:paraId="34B1368E" w14:textId="77777777" w:rsidR="00315CAA" w:rsidRDefault="00315CAA" w:rsidP="00315CAA">
      <w:pPr>
        <w:rPr>
          <w:rFonts w:cs="Arial"/>
          <w:lang w:val="en-GB"/>
        </w:rPr>
      </w:pPr>
    </w:p>
    <w:p w14:paraId="0D86AB6C" w14:textId="77777777" w:rsidR="00315CAA" w:rsidRDefault="00315CAA" w:rsidP="00315CAA">
      <w:pPr>
        <w:rPr>
          <w:rFonts w:cs="Arial"/>
          <w:lang w:val="en-GB"/>
        </w:rPr>
      </w:pPr>
    </w:p>
    <w:p w14:paraId="026B0CCE" w14:textId="77777777" w:rsidR="00315CAA" w:rsidRDefault="00315CAA" w:rsidP="00315CAA">
      <w:pPr>
        <w:rPr>
          <w:rFonts w:cs="Arial"/>
          <w:lang w:val="en-GB"/>
        </w:rPr>
      </w:pPr>
    </w:p>
    <w:p w14:paraId="5FD6E1A6" w14:textId="77777777" w:rsidR="00315CAA" w:rsidRDefault="00315CAA" w:rsidP="00315CAA">
      <w:pPr>
        <w:rPr>
          <w:rFonts w:cs="Arial"/>
          <w:lang w:val="en-GB"/>
        </w:rPr>
      </w:pPr>
    </w:p>
    <w:p w14:paraId="519B7A98" w14:textId="77777777" w:rsidR="00315CAA" w:rsidRDefault="00315CAA" w:rsidP="00315CAA">
      <w:pPr>
        <w:rPr>
          <w:rFonts w:cs="Arial"/>
          <w:lang w:val="en-GB"/>
        </w:rPr>
      </w:pPr>
    </w:p>
    <w:p w14:paraId="54BAE92B" w14:textId="77777777" w:rsidR="00315CAA" w:rsidRDefault="00315CAA" w:rsidP="00315CAA">
      <w:pPr>
        <w:rPr>
          <w:rFonts w:cs="Arial"/>
          <w:lang w:val="en-GB"/>
        </w:rPr>
      </w:pPr>
    </w:p>
    <w:p w14:paraId="218FE932" w14:textId="77777777" w:rsidR="00315CAA" w:rsidRDefault="00315CAA" w:rsidP="00315CAA">
      <w:pPr>
        <w:rPr>
          <w:rFonts w:cs="Arial"/>
          <w:lang w:val="en-GB"/>
        </w:rPr>
      </w:pPr>
    </w:p>
    <w:p w14:paraId="28F1DD16" w14:textId="77777777" w:rsidR="00315CAA" w:rsidRDefault="00315CAA" w:rsidP="00315CAA">
      <w:pPr>
        <w:rPr>
          <w:rFonts w:cs="Arial"/>
          <w:lang w:val="en-GB"/>
        </w:rPr>
      </w:pPr>
    </w:p>
    <w:p w14:paraId="61BB5820" w14:textId="77777777" w:rsidR="00315CAA" w:rsidRDefault="00315CAA" w:rsidP="00315CAA">
      <w:pPr>
        <w:rPr>
          <w:rFonts w:cs="Arial"/>
          <w:lang w:val="en-GB"/>
        </w:rPr>
      </w:pPr>
    </w:p>
    <w:p w14:paraId="6B30BA3C" w14:textId="77777777" w:rsidR="00315CAA" w:rsidRDefault="00315CAA" w:rsidP="00315CAA">
      <w:pPr>
        <w:rPr>
          <w:rFonts w:cs="Arial"/>
          <w:lang w:val="en-GB"/>
        </w:rPr>
      </w:pPr>
    </w:p>
    <w:p w14:paraId="128F9F54" w14:textId="77777777" w:rsidR="00315CAA" w:rsidRDefault="00315CAA" w:rsidP="00315CAA">
      <w:pPr>
        <w:rPr>
          <w:rFonts w:cs="Arial"/>
          <w:lang w:val="en-GB"/>
        </w:rPr>
      </w:pPr>
    </w:p>
    <w:p w14:paraId="2AE01CA7" w14:textId="77777777" w:rsidR="00315CAA" w:rsidRDefault="00315CAA" w:rsidP="00315CAA">
      <w:pPr>
        <w:rPr>
          <w:rFonts w:cs="Arial"/>
          <w:lang w:val="en-GB"/>
        </w:rPr>
      </w:pPr>
    </w:p>
    <w:tbl>
      <w:tblPr>
        <w:tblpPr w:leftFromText="180" w:rightFromText="180" w:vertAnchor="text" w:horzAnchor="margin" w:tblpY="138"/>
        <w:tblW w:w="7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67"/>
        <w:gridCol w:w="425"/>
        <w:gridCol w:w="992"/>
        <w:gridCol w:w="2552"/>
      </w:tblGrid>
      <w:tr w:rsidR="00315CAA" w:rsidRPr="001A1A18" w14:paraId="1E8EAFEE" w14:textId="77777777" w:rsidTr="008C2BD9">
        <w:trPr>
          <w:trHeight w:val="293"/>
        </w:trPr>
        <w:tc>
          <w:tcPr>
            <w:tcW w:w="31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2B802EA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t xml:space="preserve">Student </w:t>
            </w: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9F31CE">
              <w:rPr>
                <w:rFonts w:ascii="Verdana" w:hAnsi="Verdana"/>
                <w:b/>
                <w:sz w:val="18"/>
                <w:szCs w:val="18"/>
              </w:rPr>
              <w:t xml:space="preserve"> Tasks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854B974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t>Completed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5B6718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tudent </w:t>
            </w:r>
            <w:r w:rsidRPr="009F31CE">
              <w:rPr>
                <w:rFonts w:ascii="Verdana" w:hAnsi="Verdana"/>
                <w:b/>
                <w:sz w:val="18"/>
                <w:szCs w:val="18"/>
              </w:rPr>
              <w:t xml:space="preserve">Comments </w:t>
            </w:r>
          </w:p>
        </w:tc>
      </w:tr>
      <w:tr w:rsidR="00315CAA" w:rsidRPr="001A1A18" w14:paraId="7EB8BD24" w14:textId="77777777" w:rsidTr="008C2BD9">
        <w:trPr>
          <w:trHeight w:val="293"/>
        </w:trPr>
        <w:tc>
          <w:tcPr>
            <w:tcW w:w="31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FF761" w14:textId="77777777" w:rsidR="00315CAA" w:rsidRPr="00145089" w:rsidRDefault="00315CAA" w:rsidP="008C2BD9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0C22DBE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617BEA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DB61BA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t>Partially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40EC5F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2E3B1EB2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1CF8" w14:textId="77777777" w:rsidR="00315CAA" w:rsidRPr="00145089" w:rsidRDefault="00315CAA" w:rsidP="008C2BD9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DB0392">
              <w:rPr>
                <w:rFonts w:ascii="Verdana" w:hAnsi="Verdana"/>
                <w:bCs/>
                <w:sz w:val="18"/>
                <w:szCs w:val="18"/>
              </w:rPr>
              <w:t>2a - Main (Home) Pag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8D188F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F3DDD9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9294A3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5D2402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6E5F56F2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154E75" w14:textId="77777777" w:rsidR="00315CAA" w:rsidRPr="00145089" w:rsidRDefault="00315CAA" w:rsidP="008C2BD9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b - </w:t>
            </w:r>
            <w:r w:rsidRPr="001A1A18">
              <w:rPr>
                <w:rFonts w:ascii="Verdana" w:hAnsi="Verdana"/>
                <w:sz w:val="18"/>
                <w:szCs w:val="18"/>
              </w:rPr>
              <w:t>Main site navigatio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6FB666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9B51D01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2680CF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28700D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0107388F" w14:textId="77777777" w:rsidTr="008C2BD9">
        <w:trPr>
          <w:trHeight w:val="307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772E8" w14:textId="77777777" w:rsidR="00315CAA" w:rsidRPr="00145089" w:rsidRDefault="00315CAA" w:rsidP="008C2BD9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3 - Query Form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F2004D2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65E4A1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009D2E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9A9306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0A187E1E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11753B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9b - External CSS (9a reused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1CB2383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1E3E15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073A3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0FD0C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07965103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AB06AF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 xml:space="preserve">10 </w:t>
            </w:r>
            <w:r w:rsidRPr="001A1A18">
              <w:rPr>
                <w:rFonts w:ascii="Verdana" w:hAnsi="Verdana" w:cstheme="minorHAnsi"/>
                <w:sz w:val="18"/>
                <w:szCs w:val="18"/>
              </w:rPr>
              <w:t xml:space="preserve">- </w:t>
            </w:r>
            <w:r w:rsidRPr="001A1A18">
              <w:rPr>
                <w:rFonts w:ascii="Verdana" w:hAnsi="Verdana" w:cstheme="minorHAnsi"/>
                <w:bCs/>
                <w:sz w:val="18"/>
                <w:szCs w:val="18"/>
              </w:rPr>
              <w:t>Extra content page/anchor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C53D9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9715E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EEC35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8648E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5D2944D3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CAEA720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11 - Page Edito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E3198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16C30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02A5A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5B262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45D78EC8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4229CC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12 - Logo/Page Edito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A3419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D9DBD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942D7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5EA3A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0D0F3F16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8D7514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13 - Additional Interactivit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18C15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7D95E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ADFE2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BE14E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45C57AF5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3E8FD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14 - Uploaded to Serve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DFC03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9F194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5A995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7ABC4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34E090E" w14:textId="77777777" w:rsidR="00315CAA" w:rsidRDefault="00315CAA" w:rsidP="00315CAA">
      <w:pPr>
        <w:rPr>
          <w:rFonts w:cs="Arial"/>
          <w:lang w:val="en-GB"/>
        </w:rPr>
      </w:pPr>
    </w:p>
    <w:p w14:paraId="13BE5839" w14:textId="77777777" w:rsidR="00315CAA" w:rsidRDefault="00315CAA" w:rsidP="00315CAA">
      <w:pPr>
        <w:rPr>
          <w:rFonts w:cs="Arial"/>
          <w:lang w:val="en-GB"/>
        </w:rPr>
      </w:pPr>
    </w:p>
    <w:p w14:paraId="084B392F" w14:textId="77777777" w:rsidR="00315CAA" w:rsidRDefault="00315CAA" w:rsidP="00315CAA">
      <w:pPr>
        <w:rPr>
          <w:rFonts w:cs="Arial"/>
          <w:lang w:val="en-GB"/>
        </w:rPr>
      </w:pPr>
    </w:p>
    <w:p w14:paraId="48DD7593" w14:textId="77777777" w:rsidR="00315CAA" w:rsidRDefault="00315CAA" w:rsidP="00315CAA">
      <w:pPr>
        <w:rPr>
          <w:rFonts w:cs="Arial"/>
          <w:lang w:val="en-GB"/>
        </w:rPr>
      </w:pPr>
    </w:p>
    <w:p w14:paraId="72F45666" w14:textId="77777777" w:rsidR="00315CAA" w:rsidRDefault="00315CAA" w:rsidP="00315CAA">
      <w:pPr>
        <w:rPr>
          <w:color w:val="FF0000"/>
        </w:rPr>
      </w:pPr>
    </w:p>
    <w:p w14:paraId="22A38AA2" w14:textId="77777777" w:rsidR="00315CAA" w:rsidRDefault="00315CAA" w:rsidP="00315CAA">
      <w:pPr>
        <w:rPr>
          <w:color w:val="FF0000"/>
        </w:rPr>
      </w:pPr>
    </w:p>
    <w:p w14:paraId="770A1AD3" w14:textId="77777777" w:rsidR="00315CAA" w:rsidRDefault="00315CAA" w:rsidP="00315CAA">
      <w:pPr>
        <w:rPr>
          <w:color w:val="FF0000"/>
        </w:rPr>
      </w:pPr>
    </w:p>
    <w:p w14:paraId="59B416C6" w14:textId="77777777" w:rsidR="00315CAA" w:rsidRDefault="00315CAA" w:rsidP="00315CAA">
      <w:pPr>
        <w:rPr>
          <w:color w:val="FF0000"/>
        </w:rPr>
      </w:pPr>
    </w:p>
    <w:p w14:paraId="6CDA8929" w14:textId="77777777" w:rsidR="00315CAA" w:rsidRDefault="00315CAA" w:rsidP="00315CAA">
      <w:pPr>
        <w:rPr>
          <w:color w:val="FF0000"/>
        </w:rPr>
      </w:pPr>
    </w:p>
    <w:p w14:paraId="16CCE4EE" w14:textId="77777777" w:rsidR="00315CAA" w:rsidRDefault="00315CAA" w:rsidP="00315CAA">
      <w:pPr>
        <w:rPr>
          <w:color w:val="FF0000"/>
        </w:rPr>
      </w:pPr>
    </w:p>
    <w:p w14:paraId="4D773BD4" w14:textId="77777777" w:rsidR="00315CAA" w:rsidRDefault="00315CAA" w:rsidP="00315CAA">
      <w:pPr>
        <w:rPr>
          <w:color w:val="FF0000"/>
        </w:rPr>
      </w:pPr>
    </w:p>
    <w:p w14:paraId="723F04C9" w14:textId="77777777" w:rsidR="00315CAA" w:rsidRDefault="00315CAA" w:rsidP="00315CAA">
      <w:pPr>
        <w:rPr>
          <w:color w:val="FF0000"/>
        </w:rPr>
      </w:pPr>
    </w:p>
    <w:p w14:paraId="76A78BE0" w14:textId="77777777" w:rsidR="00315CAA" w:rsidRDefault="00315CAA" w:rsidP="00315CAA">
      <w:pPr>
        <w:rPr>
          <w:color w:val="FF0000"/>
        </w:rPr>
      </w:pPr>
    </w:p>
    <w:p w14:paraId="14AE1021" w14:textId="77777777" w:rsidR="00315CAA" w:rsidRDefault="00315CAA" w:rsidP="00315CAA">
      <w:pPr>
        <w:rPr>
          <w:color w:val="FF0000"/>
        </w:rPr>
      </w:pPr>
    </w:p>
    <w:p w14:paraId="74AD9049" w14:textId="77777777" w:rsidR="00315CAA" w:rsidRDefault="00315CAA" w:rsidP="00315CAA">
      <w:pPr>
        <w:rPr>
          <w:color w:val="FF0000"/>
        </w:rPr>
      </w:pPr>
    </w:p>
    <w:p w14:paraId="4185399B" w14:textId="77777777" w:rsidR="00315CAA" w:rsidRDefault="00315CAA" w:rsidP="00315CAA">
      <w:pPr>
        <w:rPr>
          <w:color w:val="FF0000"/>
        </w:rPr>
      </w:pPr>
    </w:p>
    <w:p w14:paraId="1118A8AE" w14:textId="77777777" w:rsidR="00315CAA" w:rsidRDefault="00315CAA" w:rsidP="00315CAA">
      <w:pPr>
        <w:rPr>
          <w:color w:val="FF0000"/>
        </w:rPr>
      </w:pPr>
    </w:p>
    <w:tbl>
      <w:tblPr>
        <w:tblpPr w:leftFromText="180" w:rightFromText="180" w:vertAnchor="text" w:horzAnchor="margin" w:tblpY="138"/>
        <w:tblW w:w="7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67"/>
        <w:gridCol w:w="425"/>
        <w:gridCol w:w="992"/>
        <w:gridCol w:w="2552"/>
      </w:tblGrid>
      <w:tr w:rsidR="00315CAA" w:rsidRPr="001A1A18" w14:paraId="5C4BB9C6" w14:textId="77777777" w:rsidTr="008C2BD9">
        <w:trPr>
          <w:trHeight w:val="293"/>
        </w:trPr>
        <w:tc>
          <w:tcPr>
            <w:tcW w:w="31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A0BE829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t xml:space="preserve">Student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3 </w:t>
            </w:r>
            <w:r w:rsidRPr="009F31CE">
              <w:rPr>
                <w:rFonts w:ascii="Verdana" w:hAnsi="Verdana"/>
                <w:b/>
                <w:sz w:val="18"/>
                <w:szCs w:val="18"/>
              </w:rPr>
              <w:t>Tasks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D65BA4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t>Completed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182052" w14:textId="77777777" w:rsidR="007D6AB9" w:rsidRDefault="007D6AB9" w:rsidP="007D6AB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E5209B8" w14:textId="1B53E8D6" w:rsidR="00315CAA" w:rsidRPr="009F31CE" w:rsidRDefault="00315CAA" w:rsidP="007D6AB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udent</w:t>
            </w:r>
            <w:r w:rsidR="007D6AB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F31CE">
              <w:rPr>
                <w:rFonts w:ascii="Verdana" w:hAnsi="Verdana"/>
                <w:b/>
                <w:sz w:val="18"/>
                <w:szCs w:val="18"/>
              </w:rPr>
              <w:t xml:space="preserve">Comments </w:t>
            </w:r>
          </w:p>
        </w:tc>
      </w:tr>
      <w:tr w:rsidR="00315CAA" w:rsidRPr="001A1A18" w14:paraId="28A7E5ED" w14:textId="77777777" w:rsidTr="008C2BD9">
        <w:trPr>
          <w:trHeight w:val="293"/>
        </w:trPr>
        <w:tc>
          <w:tcPr>
            <w:tcW w:w="31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2CA5A" w14:textId="77777777" w:rsidR="00315CAA" w:rsidRPr="00145089" w:rsidRDefault="00315CAA" w:rsidP="008C2BD9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1B9CE57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02DABCF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324F3A0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t>Partially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A30948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1BB032D1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C759C" w14:textId="77777777" w:rsidR="00315CAA" w:rsidRPr="00145089" w:rsidRDefault="00315CAA" w:rsidP="008C2BD9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DB0392">
              <w:rPr>
                <w:rFonts w:ascii="Verdana" w:hAnsi="Verdana"/>
                <w:bCs/>
                <w:sz w:val="18"/>
                <w:szCs w:val="18"/>
              </w:rPr>
              <w:t>2a - Main (Home) Pag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0A8CA92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6702844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C5A1C0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3DB35EA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6DEE6ECD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9A497A" w14:textId="77777777" w:rsidR="00315CAA" w:rsidRPr="00145089" w:rsidRDefault="00315CAA" w:rsidP="008C2BD9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 xml:space="preserve">6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1A1A18">
              <w:rPr>
                <w:rFonts w:ascii="Verdana" w:hAnsi="Verdana"/>
                <w:sz w:val="18"/>
                <w:szCs w:val="18"/>
              </w:rPr>
              <w:t xml:space="preserve"> Quiz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01A716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73C1B3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DAA72D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4C3734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600E9438" w14:textId="77777777" w:rsidTr="008C2BD9">
        <w:trPr>
          <w:trHeight w:val="307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D8F0D" w14:textId="77777777" w:rsidR="00315CAA" w:rsidRPr="00145089" w:rsidRDefault="00315CAA" w:rsidP="008C2BD9">
            <w:pPr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8 - Student detail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05EB2B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1BBDCA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54CE12C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673951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7FECB2F2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59003C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9b - External CSS (9a reused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36ADA1C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3E359F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BD93F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A207A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002CC645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99EAD2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 xml:space="preserve">10 </w:t>
            </w:r>
            <w:r w:rsidRPr="001A1A18">
              <w:rPr>
                <w:rFonts w:ascii="Verdana" w:hAnsi="Verdana" w:cstheme="minorHAnsi"/>
                <w:sz w:val="18"/>
                <w:szCs w:val="18"/>
              </w:rPr>
              <w:t xml:space="preserve">- </w:t>
            </w:r>
            <w:r w:rsidRPr="001A1A18">
              <w:rPr>
                <w:rFonts w:ascii="Verdana" w:hAnsi="Verdana" w:cstheme="minorHAnsi"/>
                <w:bCs/>
                <w:sz w:val="18"/>
                <w:szCs w:val="18"/>
              </w:rPr>
              <w:t>Extra content page/anchor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24C56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7551D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8F328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51329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60BB1DAA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0BEE549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11 - Page Edito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EFF68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9117F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11160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45A5A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4511B90D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6DDCFA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12 - Logo/Page Edito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30A9B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AC774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2A39A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B2B88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73FD6DDC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F50DD9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13 - Additional Interactivit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12DC6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5ED01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224BF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85DA5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5C5DD544" w14:textId="77777777" w:rsidTr="008C2BD9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C98EA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14 - Uploaded to Serve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33CEC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50380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41034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E7867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3657689" w14:textId="77777777" w:rsidR="00315CAA" w:rsidRDefault="00315CAA" w:rsidP="00315CAA">
      <w:pPr>
        <w:rPr>
          <w:color w:val="FF0000"/>
        </w:rPr>
      </w:pPr>
    </w:p>
    <w:p w14:paraId="5681466D" w14:textId="77777777" w:rsidR="00315CAA" w:rsidRDefault="00315CAA" w:rsidP="00315CAA">
      <w:pPr>
        <w:rPr>
          <w:color w:val="FF0000"/>
        </w:rPr>
      </w:pPr>
    </w:p>
    <w:p w14:paraId="3877A993" w14:textId="77777777" w:rsidR="00315CAA" w:rsidRDefault="00315CAA" w:rsidP="00315CAA">
      <w:pPr>
        <w:rPr>
          <w:color w:val="FF0000"/>
        </w:rPr>
      </w:pPr>
    </w:p>
    <w:p w14:paraId="61B14E68" w14:textId="77777777" w:rsidR="00315CAA" w:rsidRDefault="00315CAA" w:rsidP="00315CAA">
      <w:pPr>
        <w:rPr>
          <w:color w:val="FF0000"/>
        </w:rPr>
      </w:pPr>
    </w:p>
    <w:p w14:paraId="6A19DC19" w14:textId="77777777" w:rsidR="00315CAA" w:rsidRDefault="00315CAA" w:rsidP="00315CAA">
      <w:pPr>
        <w:rPr>
          <w:color w:val="FF0000"/>
        </w:rPr>
      </w:pPr>
    </w:p>
    <w:p w14:paraId="2B7F4E84" w14:textId="4DF3D733" w:rsidR="00315CAA" w:rsidRDefault="00315CAA" w:rsidP="00315CAA">
      <w:pPr>
        <w:rPr>
          <w:rFonts w:cs="Arial"/>
          <w:szCs w:val="22"/>
        </w:rPr>
      </w:pPr>
    </w:p>
    <w:p w14:paraId="1E9390AD" w14:textId="1E220BD3" w:rsidR="00315CAA" w:rsidRDefault="00315CAA" w:rsidP="00315CAA">
      <w:pPr>
        <w:rPr>
          <w:rFonts w:cs="Arial"/>
          <w:szCs w:val="22"/>
        </w:rPr>
      </w:pPr>
    </w:p>
    <w:p w14:paraId="1B2C625D" w14:textId="77777777" w:rsidR="00315CAA" w:rsidRDefault="00315CAA" w:rsidP="00315CAA">
      <w:pPr>
        <w:rPr>
          <w:rFonts w:cs="Arial"/>
          <w:szCs w:val="22"/>
        </w:rPr>
      </w:pPr>
    </w:p>
    <w:tbl>
      <w:tblPr>
        <w:tblW w:w="773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67"/>
        <w:gridCol w:w="425"/>
        <w:gridCol w:w="992"/>
        <w:gridCol w:w="2629"/>
      </w:tblGrid>
      <w:tr w:rsidR="00315CAA" w:rsidRPr="001A1A18" w14:paraId="7B8A5EE5" w14:textId="77777777" w:rsidTr="008C2BD9">
        <w:trPr>
          <w:trHeight w:val="293"/>
          <w:tblHeader/>
        </w:trPr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21C30E9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lastRenderedPageBreak/>
              <w:t>Student 4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F31CE">
              <w:rPr>
                <w:rFonts w:ascii="Verdana" w:hAnsi="Verdana"/>
                <w:b/>
                <w:sz w:val="18"/>
                <w:szCs w:val="18"/>
              </w:rPr>
              <w:t>Tasks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8D4C9C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t>Completed</w:t>
            </w:r>
          </w:p>
        </w:tc>
        <w:tc>
          <w:tcPr>
            <w:tcW w:w="26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64C00A" w14:textId="77777777" w:rsidR="007D6AB9" w:rsidRDefault="007D6AB9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3368361" w14:textId="219CEE0A" w:rsidR="00315CAA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tudent </w:t>
            </w:r>
            <w:r w:rsidRPr="009F31CE">
              <w:rPr>
                <w:rFonts w:ascii="Verdana" w:hAnsi="Verdana"/>
                <w:b/>
                <w:sz w:val="18"/>
                <w:szCs w:val="18"/>
              </w:rPr>
              <w:t>Comments</w:t>
            </w:r>
          </w:p>
          <w:p w14:paraId="4DC0E126" w14:textId="46CCA082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22C6F59B" w14:textId="77777777" w:rsidTr="007D6AB9">
        <w:trPr>
          <w:trHeight w:val="203"/>
        </w:trPr>
        <w:tc>
          <w:tcPr>
            <w:tcW w:w="3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76D35" w14:textId="77777777" w:rsidR="00315CAA" w:rsidRPr="001A1A18" w:rsidRDefault="00315CAA" w:rsidP="008C2BD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D54107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2C7AEA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7446E4" w14:textId="77777777" w:rsidR="00315CAA" w:rsidRPr="009F31CE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31CE">
              <w:rPr>
                <w:rFonts w:ascii="Verdana" w:hAnsi="Verdana"/>
                <w:b/>
                <w:sz w:val="18"/>
                <w:szCs w:val="18"/>
              </w:rPr>
              <w:t>Partially</w:t>
            </w:r>
          </w:p>
        </w:tc>
        <w:tc>
          <w:tcPr>
            <w:tcW w:w="26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D0512D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368D69F5" w14:textId="77777777" w:rsidTr="008C2BD9">
        <w:trPr>
          <w:trHeight w:val="293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8EF02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2a - Main (Home) Pag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86064E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ACAB5C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336DE22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F4A5E8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1AD5E5AA" w14:textId="77777777" w:rsidTr="008C2BD9">
        <w:trPr>
          <w:trHeight w:val="293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26AA14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5 - Diagram (SVG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57A571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72DAA3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23A58FD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74971C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340F588A" w14:textId="77777777" w:rsidTr="008C2BD9">
        <w:trPr>
          <w:trHeight w:val="307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87218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7 - Thumbnail image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C9DB332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F07302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78F8A8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E81234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720EA1AC" w14:textId="77777777" w:rsidTr="008C2BD9">
        <w:trPr>
          <w:trHeight w:val="293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C48584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9b - External CSS (9a reused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D42FB8F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B9784A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87277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C394A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44A3FEF9" w14:textId="77777777" w:rsidTr="008C2BD9">
        <w:trPr>
          <w:trHeight w:val="293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5D42DD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 xml:space="preserve">10 </w:t>
            </w:r>
            <w:r w:rsidRPr="001A1A18">
              <w:rPr>
                <w:rFonts w:ascii="Verdana" w:hAnsi="Verdana" w:cstheme="minorHAnsi"/>
                <w:sz w:val="18"/>
                <w:szCs w:val="18"/>
              </w:rPr>
              <w:t xml:space="preserve">- </w:t>
            </w:r>
            <w:r w:rsidRPr="001A1A18">
              <w:rPr>
                <w:rFonts w:ascii="Verdana" w:hAnsi="Verdana" w:cstheme="minorHAnsi"/>
                <w:bCs/>
                <w:sz w:val="18"/>
                <w:szCs w:val="18"/>
              </w:rPr>
              <w:t>Extra content page/anchor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AEA08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11544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99BCF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B2054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259B6D73" w14:textId="77777777" w:rsidTr="008C2BD9">
        <w:trPr>
          <w:trHeight w:val="293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27962BB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11 - Page Edito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D9CB0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0F657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71862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F4AF6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0CC9FF77" w14:textId="77777777" w:rsidTr="008C2BD9">
        <w:trPr>
          <w:trHeight w:val="293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C2A374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12 - Logo/Page Edito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573D8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9E767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F54A1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E61C7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75C81A97" w14:textId="77777777" w:rsidTr="008C2BD9">
        <w:trPr>
          <w:trHeight w:val="293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5A287C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13 - Additional Interactivit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FF5FC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CB5B0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3056A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3A399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5CAA" w:rsidRPr="001A1A18" w14:paraId="3CED698D" w14:textId="77777777" w:rsidTr="008C2BD9">
        <w:trPr>
          <w:trHeight w:val="293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B11648" w14:textId="77777777" w:rsidR="00315CAA" w:rsidRPr="001A1A18" w:rsidRDefault="00315CAA" w:rsidP="008C2BD9">
            <w:pPr>
              <w:rPr>
                <w:rFonts w:ascii="Verdana" w:hAnsi="Verdana"/>
                <w:b/>
                <w:sz w:val="18"/>
                <w:szCs w:val="18"/>
              </w:rPr>
            </w:pPr>
            <w:r w:rsidRPr="001A1A18">
              <w:rPr>
                <w:rFonts w:ascii="Verdana" w:hAnsi="Verdana"/>
                <w:sz w:val="18"/>
                <w:szCs w:val="18"/>
              </w:rPr>
              <w:t>14 - Uploaded to Serve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092B5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91FB0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19F64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CB44A" w14:textId="77777777" w:rsidR="00315CAA" w:rsidRPr="001A1A18" w:rsidRDefault="00315CAA" w:rsidP="008C2B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08E3C105" w14:textId="77777777" w:rsidR="00B96750" w:rsidRPr="00F270DC" w:rsidRDefault="00B96750" w:rsidP="0073173F">
      <w:pPr>
        <w:rPr>
          <w:lang w:val="en-GB"/>
        </w:rPr>
      </w:pPr>
    </w:p>
    <w:sectPr w:rsidR="00B96750" w:rsidRPr="00F27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FF3F" w14:textId="77777777" w:rsidR="0074384F" w:rsidRDefault="0074384F" w:rsidP="002B52DD">
      <w:r>
        <w:separator/>
      </w:r>
    </w:p>
  </w:endnote>
  <w:endnote w:type="continuationSeparator" w:id="0">
    <w:p w14:paraId="71EEBDA8" w14:textId="77777777" w:rsidR="0074384F" w:rsidRDefault="0074384F" w:rsidP="002B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312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8C6F4" w14:textId="77777777" w:rsidR="002B52DD" w:rsidRDefault="002B52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9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546CC" w14:textId="77777777" w:rsidR="002B52DD" w:rsidRDefault="002B5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2AEA" w14:textId="77777777" w:rsidR="0074384F" w:rsidRDefault="0074384F" w:rsidP="002B52DD">
      <w:r>
        <w:separator/>
      </w:r>
    </w:p>
  </w:footnote>
  <w:footnote w:type="continuationSeparator" w:id="0">
    <w:p w14:paraId="692EDE96" w14:textId="77777777" w:rsidR="0074384F" w:rsidRDefault="0074384F" w:rsidP="002B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8"/>
      <w:gridCol w:w="6318"/>
    </w:tblGrid>
    <w:tr w:rsidR="002B52DD" w14:paraId="3CC3549F" w14:textId="77777777">
      <w:sdt>
        <w:sdtPr>
          <w:rPr>
            <w:color w:val="FFFFFF" w:themeColor="background1"/>
          </w:rPr>
          <w:alias w:val="Date"/>
          <w:id w:val="77625188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96822EC" w14:textId="77777777" w:rsidR="002B52DD" w:rsidRDefault="002B52DD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[Pick the date]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B10C0DB" w14:textId="77777777" w:rsidR="002B52DD" w:rsidRDefault="002B52DD" w:rsidP="002B52DD">
          <w:pPr>
            <w:pStyle w:val="Header"/>
            <w:rPr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Student Name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</w:tr>
  </w:tbl>
  <w:p w14:paraId="2C92210B" w14:textId="77777777" w:rsidR="002B52DD" w:rsidRDefault="002B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C1A"/>
    <w:multiLevelType w:val="hybridMultilevel"/>
    <w:tmpl w:val="18720F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73"/>
    <w:multiLevelType w:val="hybridMultilevel"/>
    <w:tmpl w:val="69BEF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08AB"/>
    <w:multiLevelType w:val="hybridMultilevel"/>
    <w:tmpl w:val="866AF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40F3"/>
    <w:multiLevelType w:val="multilevel"/>
    <w:tmpl w:val="D6EA8E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ED4F98"/>
    <w:multiLevelType w:val="hybridMultilevel"/>
    <w:tmpl w:val="9844D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A76DC"/>
    <w:multiLevelType w:val="hybridMultilevel"/>
    <w:tmpl w:val="06424E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294"/>
    <w:multiLevelType w:val="hybridMultilevel"/>
    <w:tmpl w:val="91D07E2C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52A74E3"/>
    <w:multiLevelType w:val="hybridMultilevel"/>
    <w:tmpl w:val="E3001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45DE7"/>
    <w:multiLevelType w:val="multilevel"/>
    <w:tmpl w:val="8506DD1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FB108D"/>
    <w:multiLevelType w:val="multilevel"/>
    <w:tmpl w:val="4A3E9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EA07C1"/>
    <w:multiLevelType w:val="hybridMultilevel"/>
    <w:tmpl w:val="D7B008F0"/>
    <w:lvl w:ilvl="0" w:tplc="1A74323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34509"/>
    <w:multiLevelType w:val="hybridMultilevel"/>
    <w:tmpl w:val="3A066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BD6750"/>
    <w:multiLevelType w:val="hybridMultilevel"/>
    <w:tmpl w:val="D7D215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01795B"/>
    <w:multiLevelType w:val="hybridMultilevel"/>
    <w:tmpl w:val="DC32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16C2"/>
    <w:multiLevelType w:val="hybridMultilevel"/>
    <w:tmpl w:val="A20C1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814A6"/>
    <w:multiLevelType w:val="multilevel"/>
    <w:tmpl w:val="B7F00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DE418C7"/>
    <w:multiLevelType w:val="hybridMultilevel"/>
    <w:tmpl w:val="06483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21404A"/>
    <w:multiLevelType w:val="multilevel"/>
    <w:tmpl w:val="393ACD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09266B2"/>
    <w:multiLevelType w:val="hybridMultilevel"/>
    <w:tmpl w:val="0AE2D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253DC"/>
    <w:multiLevelType w:val="hybridMultilevel"/>
    <w:tmpl w:val="B770F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E49B1"/>
    <w:multiLevelType w:val="multilevel"/>
    <w:tmpl w:val="C3C29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CD08E5"/>
    <w:multiLevelType w:val="hybridMultilevel"/>
    <w:tmpl w:val="78028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F04CF"/>
    <w:multiLevelType w:val="hybridMultilevel"/>
    <w:tmpl w:val="640C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8D199E"/>
    <w:multiLevelType w:val="hybridMultilevel"/>
    <w:tmpl w:val="14824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43353"/>
    <w:multiLevelType w:val="hybridMultilevel"/>
    <w:tmpl w:val="6290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2033B"/>
    <w:multiLevelType w:val="hybridMultilevel"/>
    <w:tmpl w:val="8742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D508C1"/>
    <w:multiLevelType w:val="multilevel"/>
    <w:tmpl w:val="120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360D23"/>
    <w:multiLevelType w:val="hybridMultilevel"/>
    <w:tmpl w:val="8FE48D9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E11369"/>
    <w:multiLevelType w:val="hybridMultilevel"/>
    <w:tmpl w:val="5D22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88293C"/>
    <w:multiLevelType w:val="hybridMultilevel"/>
    <w:tmpl w:val="3326A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E70F6"/>
    <w:multiLevelType w:val="hybridMultilevel"/>
    <w:tmpl w:val="BAC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A654D8"/>
    <w:multiLevelType w:val="multilevel"/>
    <w:tmpl w:val="3DD0C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C87155F"/>
    <w:multiLevelType w:val="hybridMultilevel"/>
    <w:tmpl w:val="079E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8834334">
    <w:abstractNumId w:val="17"/>
  </w:num>
  <w:num w:numId="2" w16cid:durableId="1407725495">
    <w:abstractNumId w:val="31"/>
  </w:num>
  <w:num w:numId="3" w16cid:durableId="666329566">
    <w:abstractNumId w:val="15"/>
  </w:num>
  <w:num w:numId="4" w16cid:durableId="536162458">
    <w:abstractNumId w:val="3"/>
  </w:num>
  <w:num w:numId="5" w16cid:durableId="230315741">
    <w:abstractNumId w:val="28"/>
  </w:num>
  <w:num w:numId="6" w16cid:durableId="1374501236">
    <w:abstractNumId w:val="1"/>
  </w:num>
  <w:num w:numId="7" w16cid:durableId="1583947180">
    <w:abstractNumId w:val="8"/>
  </w:num>
  <w:num w:numId="8" w16cid:durableId="467743186">
    <w:abstractNumId w:val="20"/>
  </w:num>
  <w:num w:numId="9" w16cid:durableId="232667441">
    <w:abstractNumId w:val="12"/>
  </w:num>
  <w:num w:numId="10" w16cid:durableId="1372921547">
    <w:abstractNumId w:val="0"/>
  </w:num>
  <w:num w:numId="11" w16cid:durableId="1863783152">
    <w:abstractNumId w:val="9"/>
  </w:num>
  <w:num w:numId="12" w16cid:durableId="480003671">
    <w:abstractNumId w:val="5"/>
  </w:num>
  <w:num w:numId="13" w16cid:durableId="318654435">
    <w:abstractNumId w:val="32"/>
  </w:num>
  <w:num w:numId="14" w16cid:durableId="2073263698">
    <w:abstractNumId w:val="11"/>
  </w:num>
  <w:num w:numId="15" w16cid:durableId="2100440747">
    <w:abstractNumId w:val="4"/>
  </w:num>
  <w:num w:numId="16" w16cid:durableId="597106675">
    <w:abstractNumId w:val="25"/>
  </w:num>
  <w:num w:numId="17" w16cid:durableId="1091007070">
    <w:abstractNumId w:val="16"/>
  </w:num>
  <w:num w:numId="18" w16cid:durableId="1875996614">
    <w:abstractNumId w:val="30"/>
  </w:num>
  <w:num w:numId="19" w16cid:durableId="217086687">
    <w:abstractNumId w:val="19"/>
  </w:num>
  <w:num w:numId="20" w16cid:durableId="1134712885">
    <w:abstractNumId w:val="22"/>
  </w:num>
  <w:num w:numId="21" w16cid:durableId="608857366">
    <w:abstractNumId w:val="7"/>
  </w:num>
  <w:num w:numId="22" w16cid:durableId="893464280">
    <w:abstractNumId w:val="26"/>
  </w:num>
  <w:num w:numId="23" w16cid:durableId="1206675993">
    <w:abstractNumId w:val="6"/>
  </w:num>
  <w:num w:numId="24" w16cid:durableId="936672354">
    <w:abstractNumId w:val="13"/>
  </w:num>
  <w:num w:numId="25" w16cid:durableId="2060124333">
    <w:abstractNumId w:val="2"/>
  </w:num>
  <w:num w:numId="26" w16cid:durableId="837841697">
    <w:abstractNumId w:val="10"/>
  </w:num>
  <w:num w:numId="27" w16cid:durableId="799885244">
    <w:abstractNumId w:val="24"/>
  </w:num>
  <w:num w:numId="28" w16cid:durableId="1325816557">
    <w:abstractNumId w:val="29"/>
  </w:num>
  <w:num w:numId="29" w16cid:durableId="1273397027">
    <w:abstractNumId w:val="18"/>
  </w:num>
  <w:num w:numId="30" w16cid:durableId="721444858">
    <w:abstractNumId w:val="27"/>
  </w:num>
  <w:num w:numId="31" w16cid:durableId="1958826694">
    <w:abstractNumId w:val="21"/>
  </w:num>
  <w:num w:numId="32" w16cid:durableId="1398743086">
    <w:abstractNumId w:val="14"/>
  </w:num>
  <w:num w:numId="33" w16cid:durableId="8291737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DD"/>
    <w:rsid w:val="0000269E"/>
    <w:rsid w:val="00005725"/>
    <w:rsid w:val="000256F9"/>
    <w:rsid w:val="00053138"/>
    <w:rsid w:val="00081551"/>
    <w:rsid w:val="00084A6B"/>
    <w:rsid w:val="000C2B87"/>
    <w:rsid w:val="000C3114"/>
    <w:rsid w:val="000E1ABC"/>
    <w:rsid w:val="000F0727"/>
    <w:rsid w:val="001122C6"/>
    <w:rsid w:val="00122AEE"/>
    <w:rsid w:val="00141AC6"/>
    <w:rsid w:val="0014339F"/>
    <w:rsid w:val="00143895"/>
    <w:rsid w:val="00145089"/>
    <w:rsid w:val="00153784"/>
    <w:rsid w:val="00157EDD"/>
    <w:rsid w:val="00165774"/>
    <w:rsid w:val="00174A7A"/>
    <w:rsid w:val="001A7FA9"/>
    <w:rsid w:val="001B2088"/>
    <w:rsid w:val="001C0D6E"/>
    <w:rsid w:val="00202D43"/>
    <w:rsid w:val="00202FE4"/>
    <w:rsid w:val="00220DE3"/>
    <w:rsid w:val="00225AAD"/>
    <w:rsid w:val="0023533B"/>
    <w:rsid w:val="002512C2"/>
    <w:rsid w:val="00265FF8"/>
    <w:rsid w:val="00267DFD"/>
    <w:rsid w:val="00272BEF"/>
    <w:rsid w:val="002955C8"/>
    <w:rsid w:val="00297C76"/>
    <w:rsid w:val="002B52DD"/>
    <w:rsid w:val="002E50A7"/>
    <w:rsid w:val="002F1100"/>
    <w:rsid w:val="002F11D0"/>
    <w:rsid w:val="002F407E"/>
    <w:rsid w:val="002F7297"/>
    <w:rsid w:val="00315CAA"/>
    <w:rsid w:val="003342B9"/>
    <w:rsid w:val="00344A62"/>
    <w:rsid w:val="00351641"/>
    <w:rsid w:val="0035401B"/>
    <w:rsid w:val="00373769"/>
    <w:rsid w:val="00381989"/>
    <w:rsid w:val="00384EFD"/>
    <w:rsid w:val="003972D0"/>
    <w:rsid w:val="00397CF6"/>
    <w:rsid w:val="003A293A"/>
    <w:rsid w:val="003C00C3"/>
    <w:rsid w:val="003D574C"/>
    <w:rsid w:val="003D6DDF"/>
    <w:rsid w:val="003F1DB0"/>
    <w:rsid w:val="003F24B2"/>
    <w:rsid w:val="003F3EB9"/>
    <w:rsid w:val="00410087"/>
    <w:rsid w:val="00436C43"/>
    <w:rsid w:val="00446795"/>
    <w:rsid w:val="004512D8"/>
    <w:rsid w:val="004600FB"/>
    <w:rsid w:val="004630E9"/>
    <w:rsid w:val="00482BBD"/>
    <w:rsid w:val="00484250"/>
    <w:rsid w:val="004A7402"/>
    <w:rsid w:val="004C1F48"/>
    <w:rsid w:val="004C62E9"/>
    <w:rsid w:val="004D3090"/>
    <w:rsid w:val="004D59AD"/>
    <w:rsid w:val="004F1376"/>
    <w:rsid w:val="004F6CDF"/>
    <w:rsid w:val="00500829"/>
    <w:rsid w:val="00500D41"/>
    <w:rsid w:val="0050625D"/>
    <w:rsid w:val="005115CF"/>
    <w:rsid w:val="00513578"/>
    <w:rsid w:val="00532A16"/>
    <w:rsid w:val="00562582"/>
    <w:rsid w:val="00562636"/>
    <w:rsid w:val="005739CC"/>
    <w:rsid w:val="005877F8"/>
    <w:rsid w:val="005936B4"/>
    <w:rsid w:val="00596C7C"/>
    <w:rsid w:val="005C4AF2"/>
    <w:rsid w:val="005C581C"/>
    <w:rsid w:val="005C5CBF"/>
    <w:rsid w:val="005D5369"/>
    <w:rsid w:val="005E56AA"/>
    <w:rsid w:val="005E62B8"/>
    <w:rsid w:val="005F779D"/>
    <w:rsid w:val="00614430"/>
    <w:rsid w:val="00616E11"/>
    <w:rsid w:val="00620D23"/>
    <w:rsid w:val="0063281A"/>
    <w:rsid w:val="006404E2"/>
    <w:rsid w:val="00657FA1"/>
    <w:rsid w:val="00664843"/>
    <w:rsid w:val="006757CD"/>
    <w:rsid w:val="00691EBB"/>
    <w:rsid w:val="00696F51"/>
    <w:rsid w:val="006A3CD9"/>
    <w:rsid w:val="006A4240"/>
    <w:rsid w:val="006C077C"/>
    <w:rsid w:val="006C44DE"/>
    <w:rsid w:val="006E0A82"/>
    <w:rsid w:val="006F77B0"/>
    <w:rsid w:val="00700AF5"/>
    <w:rsid w:val="0070174D"/>
    <w:rsid w:val="00702EF0"/>
    <w:rsid w:val="00712B8E"/>
    <w:rsid w:val="0072133A"/>
    <w:rsid w:val="00721DF8"/>
    <w:rsid w:val="00730B18"/>
    <w:rsid w:val="0073148B"/>
    <w:rsid w:val="0073173F"/>
    <w:rsid w:val="00732849"/>
    <w:rsid w:val="0074384F"/>
    <w:rsid w:val="00744BB0"/>
    <w:rsid w:val="00745095"/>
    <w:rsid w:val="0075674F"/>
    <w:rsid w:val="00797CBE"/>
    <w:rsid w:val="007B7633"/>
    <w:rsid w:val="007D2DA3"/>
    <w:rsid w:val="007D2DBC"/>
    <w:rsid w:val="007D677D"/>
    <w:rsid w:val="007D6AB9"/>
    <w:rsid w:val="007E3C8B"/>
    <w:rsid w:val="008160FD"/>
    <w:rsid w:val="00832D2D"/>
    <w:rsid w:val="00843566"/>
    <w:rsid w:val="00851A67"/>
    <w:rsid w:val="00861D0D"/>
    <w:rsid w:val="00880DB4"/>
    <w:rsid w:val="00881546"/>
    <w:rsid w:val="00887FD9"/>
    <w:rsid w:val="00896278"/>
    <w:rsid w:val="008964E4"/>
    <w:rsid w:val="008A135D"/>
    <w:rsid w:val="008B1F4A"/>
    <w:rsid w:val="008B7B72"/>
    <w:rsid w:val="008C18FE"/>
    <w:rsid w:val="008D58BE"/>
    <w:rsid w:val="008E1498"/>
    <w:rsid w:val="008F25C7"/>
    <w:rsid w:val="008F475A"/>
    <w:rsid w:val="00906149"/>
    <w:rsid w:val="00931C5C"/>
    <w:rsid w:val="00950375"/>
    <w:rsid w:val="0095388D"/>
    <w:rsid w:val="00954250"/>
    <w:rsid w:val="009576DF"/>
    <w:rsid w:val="009A500E"/>
    <w:rsid w:val="009A5F3E"/>
    <w:rsid w:val="009A74CC"/>
    <w:rsid w:val="009C300A"/>
    <w:rsid w:val="009C6D23"/>
    <w:rsid w:val="009D0EF1"/>
    <w:rsid w:val="009F31CE"/>
    <w:rsid w:val="009F7A6A"/>
    <w:rsid w:val="00A2239F"/>
    <w:rsid w:val="00A34280"/>
    <w:rsid w:val="00A41676"/>
    <w:rsid w:val="00A41D8B"/>
    <w:rsid w:val="00A433B5"/>
    <w:rsid w:val="00A60A5B"/>
    <w:rsid w:val="00A65A35"/>
    <w:rsid w:val="00A74F17"/>
    <w:rsid w:val="00A9170A"/>
    <w:rsid w:val="00AB0647"/>
    <w:rsid w:val="00AD421F"/>
    <w:rsid w:val="00AD653F"/>
    <w:rsid w:val="00B00805"/>
    <w:rsid w:val="00B17FFC"/>
    <w:rsid w:val="00B55B53"/>
    <w:rsid w:val="00B60DD1"/>
    <w:rsid w:val="00B75285"/>
    <w:rsid w:val="00B86EAE"/>
    <w:rsid w:val="00B96750"/>
    <w:rsid w:val="00BB25FA"/>
    <w:rsid w:val="00BB3FD1"/>
    <w:rsid w:val="00BE5472"/>
    <w:rsid w:val="00BF4632"/>
    <w:rsid w:val="00BF51A3"/>
    <w:rsid w:val="00C20B37"/>
    <w:rsid w:val="00C31EAF"/>
    <w:rsid w:val="00C52866"/>
    <w:rsid w:val="00C707D5"/>
    <w:rsid w:val="00C70B44"/>
    <w:rsid w:val="00C92640"/>
    <w:rsid w:val="00CA39BF"/>
    <w:rsid w:val="00CC131F"/>
    <w:rsid w:val="00CC2C48"/>
    <w:rsid w:val="00CC4C5B"/>
    <w:rsid w:val="00CC5616"/>
    <w:rsid w:val="00CD3D1F"/>
    <w:rsid w:val="00CE5D4F"/>
    <w:rsid w:val="00CE71CC"/>
    <w:rsid w:val="00CF44FC"/>
    <w:rsid w:val="00D03200"/>
    <w:rsid w:val="00D26214"/>
    <w:rsid w:val="00D36CD9"/>
    <w:rsid w:val="00D453F0"/>
    <w:rsid w:val="00D5746E"/>
    <w:rsid w:val="00D60CCE"/>
    <w:rsid w:val="00D6537B"/>
    <w:rsid w:val="00D75F9A"/>
    <w:rsid w:val="00D76483"/>
    <w:rsid w:val="00D801EB"/>
    <w:rsid w:val="00D91718"/>
    <w:rsid w:val="00D9616A"/>
    <w:rsid w:val="00DA3F87"/>
    <w:rsid w:val="00DB0392"/>
    <w:rsid w:val="00DC0256"/>
    <w:rsid w:val="00DC3004"/>
    <w:rsid w:val="00DD61B9"/>
    <w:rsid w:val="00DE4BDB"/>
    <w:rsid w:val="00DE599E"/>
    <w:rsid w:val="00E23776"/>
    <w:rsid w:val="00E24635"/>
    <w:rsid w:val="00E32A3C"/>
    <w:rsid w:val="00E52EEE"/>
    <w:rsid w:val="00E76607"/>
    <w:rsid w:val="00E96E93"/>
    <w:rsid w:val="00EB11A4"/>
    <w:rsid w:val="00EB5142"/>
    <w:rsid w:val="00EB6838"/>
    <w:rsid w:val="00EB6DAF"/>
    <w:rsid w:val="00ED15DA"/>
    <w:rsid w:val="00ED7D72"/>
    <w:rsid w:val="00EE0562"/>
    <w:rsid w:val="00EE2CB8"/>
    <w:rsid w:val="00EE562A"/>
    <w:rsid w:val="00EF0379"/>
    <w:rsid w:val="00EF4093"/>
    <w:rsid w:val="00F02AE6"/>
    <w:rsid w:val="00F05D60"/>
    <w:rsid w:val="00F145E3"/>
    <w:rsid w:val="00F175B3"/>
    <w:rsid w:val="00F24B9D"/>
    <w:rsid w:val="00F270DC"/>
    <w:rsid w:val="00F35617"/>
    <w:rsid w:val="00F54F8C"/>
    <w:rsid w:val="00F6371D"/>
    <w:rsid w:val="00F63865"/>
    <w:rsid w:val="00F63C06"/>
    <w:rsid w:val="00F64E70"/>
    <w:rsid w:val="00F8629B"/>
    <w:rsid w:val="00FC56DE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47D08"/>
  <w15:docId w15:val="{E6CC571A-5294-F746-A7C0-CD8EBCDC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546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2DD"/>
    <w:pPr>
      <w:keepNext/>
      <w:keepLines/>
      <w:spacing w:before="480" w:after="36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D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Subtitle"/>
    <w:qFormat/>
    <w:rsid w:val="00143895"/>
    <w:pPr>
      <w:spacing w:before="480" w:after="240"/>
    </w:pPr>
    <w:rPr>
      <w:rFonts w:eastAsia="Times New Roman" w:cs="Times New Roman"/>
      <w:lang w:val="en-GB"/>
    </w:rPr>
  </w:style>
  <w:style w:type="paragraph" w:styleId="Subtitle">
    <w:name w:val="Subtitle"/>
    <w:aliases w:val="Project Title"/>
    <w:basedOn w:val="Normal"/>
    <w:link w:val="SubtitleChar"/>
    <w:qFormat/>
    <w:rsid w:val="00143895"/>
    <w:pPr>
      <w:spacing w:before="360" w:after="360"/>
      <w:jc w:val="center"/>
      <w:outlineLvl w:val="1"/>
    </w:pPr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143895"/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2B52D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aliases w:val="Report Type"/>
    <w:basedOn w:val="Normal"/>
    <w:link w:val="TitleChar"/>
    <w:qFormat/>
    <w:rsid w:val="00143895"/>
    <w:pPr>
      <w:spacing w:before="840"/>
      <w:jc w:val="center"/>
      <w:outlineLvl w:val="0"/>
    </w:pPr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character" w:customStyle="1" w:styleId="TitleChar">
    <w:name w:val="Title Char"/>
    <w:aliases w:val="Report Type Char"/>
    <w:basedOn w:val="DefaultParagraphFont"/>
    <w:link w:val="Title"/>
    <w:rsid w:val="00143895"/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paragraph" w:styleId="ListParagraph">
    <w:name w:val="List Paragraph"/>
    <w:basedOn w:val="Normal"/>
    <w:qFormat/>
    <w:rsid w:val="00143895"/>
    <w:pPr>
      <w:ind w:left="720"/>
      <w:contextualSpacing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B52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52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2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2D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DD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05D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F05D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0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629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29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9B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500E"/>
    <w:pPr>
      <w:spacing w:after="0" w:line="276" w:lineRule="auto"/>
      <w:jc w:val="left"/>
      <w:outlineLvl w:val="9"/>
    </w:pPr>
    <w:rPr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32A16"/>
    <w:pPr>
      <w:shd w:val="clear" w:color="auto" w:fill="FFFFFF" w:themeFill="background1"/>
      <w:tabs>
        <w:tab w:val="right" w:leader="dot" w:pos="901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500E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5936B4"/>
  </w:style>
  <w:style w:type="character" w:styleId="UnresolvedMention">
    <w:name w:val="Unresolved Mention"/>
    <w:basedOn w:val="DefaultParagraphFont"/>
    <w:uiPriority w:val="99"/>
    <w:semiHidden/>
    <w:unhideWhenUsed/>
    <w:rsid w:val="00D75F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DD1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BB2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unity.jisc.ac.uk/library/janet-services-documentation/janet-policies-and-legal-requirements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DFAAF-3279-496B-82D0-B0383D57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Student Name</vt:lpstr>
      <vt:lpstr>Introduction</vt:lpstr>
      <vt:lpstr>Technical Discussion </vt:lpstr>
      <vt:lpstr>    Presentation Page</vt:lpstr>
      <vt:lpstr>    Buy products</vt:lpstr>
      <vt:lpstr>    Page Editor Page</vt:lpstr>
      <vt:lpstr>    Extra content page relevant to topic</vt:lpstr>
      <vt:lpstr>    Use of provided navigation bar (adapted).   </vt:lpstr>
      <vt:lpstr>    Addition CSS.</vt:lpstr>
      <vt:lpstr>    Student 2:</vt:lpstr>
      <vt:lpstr>    Quiz </vt:lpstr>
      <vt:lpstr>    Use of provided navigation bar (adapted).   </vt:lpstr>
      <vt:lpstr>    Addition CSS.</vt:lpstr>
      <vt:lpstr>    Use of provided navigation bar (adapted).   </vt:lpstr>
      <vt:lpstr>    Addition CSS.</vt:lpstr>
      <vt:lpstr>Webpage Validation Statement</vt:lpstr>
      <vt:lpstr>Janet</vt:lpstr>
      <vt:lpstr>References </vt:lpstr>
      <vt:lpstr>Appendices</vt:lpstr>
      <vt:lpstr>    Appendix A: Code</vt:lpstr>
      <vt:lpstr>    Appendix B: Screenshots  </vt:lpstr>
      <vt:lpstr>    Appendix C: Screenshots  - Webpage Validation Evidence</vt:lpstr>
      <vt:lpstr>    Appendix D: Individual Statement  </vt:lpstr>
      <vt:lpstr>    Appendix E: Task Completion Checklist</vt:lpstr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</dc:title>
  <dc:creator>Daphne Economou</dc:creator>
  <cp:lastModifiedBy>Dileeka alwis</cp:lastModifiedBy>
  <cp:revision>6</cp:revision>
  <dcterms:created xsi:type="dcterms:W3CDTF">2023-02-23T12:45:00Z</dcterms:created>
  <dcterms:modified xsi:type="dcterms:W3CDTF">2023-06-09T06:42:00Z</dcterms:modified>
</cp:coreProperties>
</file>